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91B38" w14:textId="51C0C723" w:rsidR="00594884" w:rsidRPr="00D30272" w:rsidRDefault="00594884" w:rsidP="00594884">
      <w:pPr>
        <w:pStyle w:val="mechtex"/>
        <w:ind w:left="5760"/>
        <w:jc w:val="left"/>
        <w:rPr>
          <w:rFonts w:ascii="GHEA Mariam" w:hAnsi="GHEA Mariam"/>
          <w:spacing w:val="-8"/>
          <w:lang w:val="af-ZA"/>
        </w:rPr>
      </w:pPr>
      <w:r>
        <w:rPr>
          <w:rFonts w:ascii="Calibri" w:hAnsi="Calibri"/>
          <w:spacing w:val="-8"/>
        </w:rPr>
        <w:t xml:space="preserve">                                                                                                                </w:t>
      </w:r>
      <w:r w:rsidRPr="00E77CE1">
        <w:rPr>
          <w:rFonts w:ascii="GHEA Mariam" w:hAnsi="GHEA Mariam"/>
          <w:spacing w:val="-8"/>
          <w:lang w:val="hy-AM"/>
        </w:rPr>
        <w:t>Հավելված</w:t>
      </w:r>
      <w:r w:rsidRPr="00D30272">
        <w:rPr>
          <w:rFonts w:ascii="GHEA Mariam" w:hAnsi="GHEA Mariam"/>
          <w:spacing w:val="-8"/>
          <w:lang w:val="af-ZA"/>
        </w:rPr>
        <w:t xml:space="preserve"> N </w:t>
      </w:r>
      <w:r>
        <w:rPr>
          <w:rFonts w:ascii="GHEA Mariam" w:hAnsi="GHEA Mariam"/>
          <w:spacing w:val="-8"/>
          <w:lang w:val="af-ZA"/>
        </w:rPr>
        <w:t>4</w:t>
      </w:r>
    </w:p>
    <w:p w14:paraId="2C35EBFE" w14:textId="77777777" w:rsidR="00594884" w:rsidRPr="00D30272" w:rsidRDefault="00594884" w:rsidP="00594884">
      <w:pPr>
        <w:pStyle w:val="mechtex"/>
        <w:ind w:left="3600" w:firstLine="720"/>
        <w:jc w:val="left"/>
        <w:rPr>
          <w:rFonts w:ascii="GHEA Mariam" w:hAnsi="GHEA Mariam"/>
          <w:spacing w:val="-6"/>
          <w:lang w:val="af-ZA"/>
        </w:rPr>
      </w:pPr>
      <w:r w:rsidRPr="00D30272">
        <w:rPr>
          <w:rFonts w:ascii="GHEA Mariam" w:hAnsi="GHEA Mariam"/>
          <w:spacing w:val="-6"/>
          <w:lang w:val="af-ZA"/>
        </w:rPr>
        <w:t xml:space="preserve">       </w:t>
      </w:r>
      <w:r w:rsidRPr="00D30272">
        <w:rPr>
          <w:rFonts w:ascii="GHEA Mariam" w:hAnsi="GHEA Mariam"/>
          <w:spacing w:val="-6"/>
          <w:lang w:val="af-ZA"/>
        </w:rPr>
        <w:tab/>
        <w:t xml:space="preserve"> </w:t>
      </w:r>
      <w:r>
        <w:rPr>
          <w:rFonts w:ascii="GHEA Mariam" w:hAnsi="GHEA Mariam"/>
          <w:spacing w:val="-6"/>
          <w:lang w:val="af-ZA"/>
        </w:rPr>
        <w:t xml:space="preserve">                                                                               </w:t>
      </w:r>
      <w:r w:rsidRPr="00E77CE1">
        <w:rPr>
          <w:rFonts w:ascii="GHEA Mariam" w:hAnsi="GHEA Mariam"/>
          <w:spacing w:val="-6"/>
          <w:lang w:val="hy-AM"/>
        </w:rPr>
        <w:t>ՀՀ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կառավարության</w:t>
      </w:r>
      <w:r>
        <w:rPr>
          <w:rFonts w:ascii="GHEA Mariam" w:hAnsi="GHEA Mariam"/>
          <w:spacing w:val="-6"/>
          <w:lang w:val="af-ZA"/>
        </w:rPr>
        <w:t xml:space="preserve"> 2020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թվականի</w:t>
      </w:r>
    </w:p>
    <w:p w14:paraId="2BAB2F0A" w14:textId="66D7BDD3" w:rsidR="00594884" w:rsidRPr="00D30272" w:rsidRDefault="00594884" w:rsidP="00594884">
      <w:pPr>
        <w:pStyle w:val="mechtex"/>
        <w:jc w:val="left"/>
        <w:rPr>
          <w:rFonts w:ascii="Sylfaen" w:hAnsi="Sylfaen" w:cs="Sylfaen"/>
          <w:lang w:val="af-ZA"/>
        </w:rPr>
      </w:pP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  <w:t xml:space="preserve">          </w:t>
      </w:r>
      <w:r>
        <w:rPr>
          <w:rFonts w:ascii="GHEA Mariam" w:hAnsi="GHEA Mariam"/>
          <w:spacing w:val="-2"/>
          <w:lang w:val="af-ZA"/>
        </w:rPr>
        <w:t xml:space="preserve">                                                                              </w:t>
      </w:r>
      <w:r w:rsidR="00E91DDB">
        <w:rPr>
          <w:rFonts w:ascii="GHEA Mariam" w:hAnsi="GHEA Mariam"/>
          <w:spacing w:val="-2"/>
          <w:lang w:val="af-ZA"/>
        </w:rPr>
        <w:t xml:space="preserve">   </w:t>
      </w:r>
      <w:r>
        <w:rPr>
          <w:rFonts w:ascii="GHEA Mariam" w:hAnsi="GHEA Mariam"/>
          <w:spacing w:val="-2"/>
          <w:lang w:val="af-ZA"/>
        </w:rPr>
        <w:t xml:space="preserve"> </w:t>
      </w:r>
      <w:r>
        <w:rPr>
          <w:rFonts w:ascii="GHEA Mariam" w:hAnsi="GHEA Mariam" w:cs="Sylfaen"/>
          <w:spacing w:val="-4"/>
          <w:szCs w:val="22"/>
          <w:lang w:val="pt-BR"/>
        </w:rPr>
        <w:t>ապրիլի 9-</w:t>
      </w:r>
      <w:r w:rsidRPr="00E77CE1">
        <w:rPr>
          <w:rFonts w:ascii="GHEA Mariam" w:hAnsi="GHEA Mariam"/>
          <w:spacing w:val="-2"/>
          <w:lang w:val="hy-AM"/>
        </w:rPr>
        <w:t>ի</w:t>
      </w:r>
      <w:r w:rsidRPr="00D30272">
        <w:rPr>
          <w:rFonts w:ascii="GHEA Mariam" w:hAnsi="GHEA Mariam"/>
          <w:spacing w:val="-2"/>
          <w:lang w:val="af-ZA"/>
        </w:rPr>
        <w:t xml:space="preserve"> N </w:t>
      </w:r>
      <w:r>
        <w:rPr>
          <w:rFonts w:ascii="GHEA Mariam" w:hAnsi="GHEA Mariam"/>
          <w:spacing w:val="-2"/>
          <w:lang w:val="hy-AM"/>
        </w:rPr>
        <w:t>540</w:t>
      </w:r>
      <w:r w:rsidRPr="00D30272">
        <w:rPr>
          <w:rFonts w:ascii="GHEA Mariam" w:hAnsi="GHEA Mariam"/>
          <w:spacing w:val="-2"/>
          <w:lang w:val="af-ZA"/>
        </w:rPr>
        <w:t>-</w:t>
      </w:r>
      <w:r w:rsidRPr="00E77CE1">
        <w:rPr>
          <w:rFonts w:ascii="GHEA Mariam" w:hAnsi="GHEA Mariam"/>
          <w:spacing w:val="-2"/>
          <w:lang w:val="hy-AM"/>
        </w:rPr>
        <w:t>Ն</w:t>
      </w:r>
      <w:r w:rsidRPr="00D30272">
        <w:rPr>
          <w:rFonts w:ascii="GHEA Mariam" w:hAnsi="GHEA Mariam"/>
          <w:spacing w:val="-2"/>
          <w:lang w:val="af-ZA"/>
        </w:rPr>
        <w:t xml:space="preserve"> </w:t>
      </w:r>
      <w:r w:rsidRPr="00E77CE1">
        <w:rPr>
          <w:rFonts w:ascii="GHEA Mariam" w:hAnsi="GHEA Mariam"/>
          <w:spacing w:val="-2"/>
          <w:lang w:val="hy-AM"/>
        </w:rPr>
        <w:t>որոշման</w:t>
      </w:r>
    </w:p>
    <w:p w14:paraId="61385C36" w14:textId="77777777" w:rsidR="00594884" w:rsidRPr="003519A0" w:rsidRDefault="00594884" w:rsidP="00594884">
      <w:pPr>
        <w:pStyle w:val="norm"/>
        <w:rPr>
          <w:rFonts w:ascii="Arial" w:hAnsi="Arial" w:cs="Arial"/>
          <w:lang w:val="af-ZA"/>
        </w:rPr>
      </w:pPr>
    </w:p>
    <w:p w14:paraId="4A366BB1" w14:textId="77777777" w:rsidR="00594884" w:rsidRPr="003519A0" w:rsidRDefault="00594884" w:rsidP="00594884">
      <w:pPr>
        <w:pStyle w:val="norm"/>
        <w:rPr>
          <w:rFonts w:ascii="Arial" w:hAnsi="Arial" w:cs="Arial"/>
          <w:lang w:val="af-ZA"/>
        </w:rPr>
      </w:pPr>
    </w:p>
    <w:tbl>
      <w:tblPr>
        <w:tblW w:w="15320" w:type="dxa"/>
        <w:tblLook w:val="04A0" w:firstRow="1" w:lastRow="0" w:firstColumn="1" w:lastColumn="0" w:noHBand="0" w:noVBand="1"/>
      </w:tblPr>
      <w:tblGrid>
        <w:gridCol w:w="3000"/>
        <w:gridCol w:w="7660"/>
        <w:gridCol w:w="1440"/>
        <w:gridCol w:w="1440"/>
        <w:gridCol w:w="1780"/>
      </w:tblGrid>
      <w:tr w:rsidR="00594884" w:rsidRPr="00E91DDB" w14:paraId="3852FD69" w14:textId="77777777" w:rsidTr="00550439">
        <w:trPr>
          <w:trHeight w:val="870"/>
        </w:trPr>
        <w:tc>
          <w:tcPr>
            <w:tcW w:w="15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CE4A9B" w14:textId="77777777" w:rsidR="00594884" w:rsidRPr="00594884" w:rsidRDefault="00594884" w:rsidP="00550439">
            <w:pPr>
              <w:pStyle w:val="mechtex"/>
              <w:rPr>
                <w:rFonts w:ascii="GHEA Mariam" w:hAnsi="GHEA Mariam"/>
                <w:lang w:val="af-ZA" w:eastAsia="en-US"/>
              </w:rPr>
            </w:pPr>
            <w:r w:rsidRPr="00062E7F">
              <w:rPr>
                <w:rFonts w:ascii="GHEA Mariam" w:hAnsi="GHEA Mariam" w:cs="Arial"/>
                <w:lang w:eastAsia="en-US"/>
              </w:rPr>
              <w:t>ՀԱՅԱՍՏԱՆԻ</w:t>
            </w:r>
            <w:r w:rsidRPr="00594884">
              <w:rPr>
                <w:rFonts w:ascii="GHEA Mariam" w:hAnsi="GHEA Mariam"/>
                <w:lang w:val="af-ZA" w:eastAsia="en-US"/>
              </w:rPr>
              <w:t xml:space="preserve"> </w:t>
            </w:r>
            <w:r w:rsidRPr="00062E7F">
              <w:rPr>
                <w:rFonts w:ascii="GHEA Mariam" w:hAnsi="GHEA Mariam" w:cs="Arial"/>
                <w:lang w:eastAsia="en-US"/>
              </w:rPr>
              <w:t>ՀԱՆՐԱՊԵՏՈՒԹՅԱՆ</w:t>
            </w:r>
            <w:r w:rsidRPr="00594884">
              <w:rPr>
                <w:rFonts w:ascii="Calibri" w:hAnsi="Calibri" w:cs="Calibri"/>
                <w:lang w:val="af-ZA" w:eastAsia="en-US"/>
              </w:rPr>
              <w:t> </w:t>
            </w:r>
            <w:r w:rsidRPr="00062E7F">
              <w:rPr>
                <w:rFonts w:ascii="GHEA Mariam" w:hAnsi="GHEA Mariam" w:cs="Arial"/>
                <w:lang w:eastAsia="en-US"/>
              </w:rPr>
              <w:t>ԿԱՌԱՎԱՐՈՒԹՅԱՆ</w:t>
            </w:r>
            <w:r w:rsidRPr="00594884">
              <w:rPr>
                <w:rFonts w:ascii="Calibri" w:hAnsi="Calibri" w:cs="Calibri"/>
                <w:lang w:val="af-ZA" w:eastAsia="en-US"/>
              </w:rPr>
              <w:t> </w:t>
            </w:r>
            <w:r w:rsidRPr="00594884">
              <w:rPr>
                <w:rFonts w:ascii="GHEA Mariam" w:hAnsi="GHEA Mariam"/>
                <w:lang w:val="af-ZA" w:eastAsia="en-US"/>
              </w:rPr>
              <w:t xml:space="preserve">2019 </w:t>
            </w:r>
            <w:r w:rsidRPr="00062E7F">
              <w:rPr>
                <w:rFonts w:ascii="GHEA Mariam" w:hAnsi="GHEA Mariam" w:cs="Arial"/>
                <w:lang w:eastAsia="en-US"/>
              </w:rPr>
              <w:t>ԹՎԱԿԱՆԻ</w:t>
            </w:r>
            <w:r w:rsidRPr="00594884">
              <w:rPr>
                <w:rFonts w:ascii="GHEA Mariam" w:hAnsi="GHEA Mariam"/>
                <w:lang w:val="af-ZA" w:eastAsia="en-US"/>
              </w:rPr>
              <w:t xml:space="preserve"> </w:t>
            </w:r>
            <w:r w:rsidRPr="00062E7F">
              <w:rPr>
                <w:rFonts w:ascii="GHEA Mariam" w:hAnsi="GHEA Mariam" w:cs="Arial"/>
                <w:lang w:eastAsia="en-US"/>
              </w:rPr>
              <w:t>ԴԵԿՏԵՄԲԵՐԻ</w:t>
            </w:r>
            <w:r w:rsidRPr="00594884">
              <w:rPr>
                <w:rFonts w:ascii="GHEA Mariam" w:hAnsi="GHEA Mariam"/>
                <w:lang w:val="af-ZA" w:eastAsia="en-US"/>
              </w:rPr>
              <w:t xml:space="preserve"> 26-</w:t>
            </w:r>
            <w:r w:rsidRPr="00062E7F">
              <w:rPr>
                <w:rFonts w:ascii="GHEA Mariam" w:hAnsi="GHEA Mariam" w:cs="Arial"/>
                <w:lang w:eastAsia="en-US"/>
              </w:rPr>
              <w:t>Ի</w:t>
            </w:r>
            <w:r w:rsidRPr="00594884">
              <w:rPr>
                <w:rFonts w:ascii="GHEA Mariam" w:hAnsi="GHEA Mariam"/>
                <w:lang w:val="af-ZA" w:eastAsia="en-US"/>
              </w:rPr>
              <w:t xml:space="preserve"> N</w:t>
            </w:r>
            <w:r w:rsidRPr="00594884">
              <w:rPr>
                <w:rFonts w:ascii="Calibri" w:hAnsi="Calibri" w:cs="Calibri"/>
                <w:lang w:val="af-ZA" w:eastAsia="en-US"/>
              </w:rPr>
              <w:t> </w:t>
            </w:r>
            <w:r w:rsidRPr="00594884">
              <w:rPr>
                <w:rFonts w:ascii="GHEA Mariam" w:hAnsi="GHEA Mariam"/>
                <w:lang w:val="af-ZA" w:eastAsia="en-US"/>
              </w:rPr>
              <w:t>1919-</w:t>
            </w:r>
            <w:r w:rsidRPr="00062E7F">
              <w:rPr>
                <w:rFonts w:ascii="GHEA Mariam" w:hAnsi="GHEA Mariam" w:cs="Arial"/>
                <w:lang w:eastAsia="en-US"/>
              </w:rPr>
              <w:t>Ն</w:t>
            </w:r>
            <w:r w:rsidRPr="00594884">
              <w:rPr>
                <w:rFonts w:ascii="Calibri" w:hAnsi="Calibri" w:cs="Calibri"/>
                <w:lang w:val="af-ZA" w:eastAsia="en-US"/>
              </w:rPr>
              <w:t> </w:t>
            </w:r>
            <w:r w:rsidRPr="00062E7F">
              <w:rPr>
                <w:rFonts w:ascii="GHEA Mariam" w:hAnsi="GHEA Mariam" w:cs="Arial"/>
                <w:lang w:eastAsia="en-US"/>
              </w:rPr>
              <w:t>ՈՐՈՇՄԱՆ</w:t>
            </w:r>
            <w:r w:rsidRPr="00594884">
              <w:rPr>
                <w:rFonts w:ascii="Calibri" w:hAnsi="Calibri" w:cs="Calibri"/>
                <w:lang w:val="af-ZA" w:eastAsia="en-US"/>
              </w:rPr>
              <w:t> </w:t>
            </w:r>
            <w:r w:rsidRPr="00594884">
              <w:rPr>
                <w:rFonts w:ascii="GHEA Mariam" w:hAnsi="GHEA Mariam"/>
                <w:lang w:val="af-ZA" w:eastAsia="en-US"/>
              </w:rPr>
              <w:t xml:space="preserve">N 9.1 </w:t>
            </w:r>
            <w:r w:rsidRPr="00062E7F">
              <w:rPr>
                <w:rFonts w:ascii="GHEA Mariam" w:hAnsi="GHEA Mariam" w:cs="Arial"/>
                <w:lang w:eastAsia="en-US"/>
              </w:rPr>
              <w:t>ՀԱՎԵԼՎԱԾԻ</w:t>
            </w:r>
            <w:r w:rsidRPr="00594884">
              <w:rPr>
                <w:rFonts w:ascii="GHEA Mariam" w:hAnsi="GHEA Mariam"/>
                <w:lang w:val="af-ZA" w:eastAsia="en-US"/>
              </w:rPr>
              <w:t xml:space="preserve"> </w:t>
            </w:r>
          </w:p>
          <w:p w14:paraId="1910E5F7" w14:textId="77777777" w:rsidR="00594884" w:rsidRPr="00594884" w:rsidRDefault="00594884" w:rsidP="00550439">
            <w:pPr>
              <w:pStyle w:val="mechtex"/>
              <w:rPr>
                <w:rFonts w:ascii="GHEA Mariam" w:hAnsi="GHEA Mariam"/>
                <w:lang w:val="af-ZA" w:eastAsia="en-US"/>
              </w:rPr>
            </w:pPr>
            <w:r w:rsidRPr="00594884">
              <w:rPr>
                <w:rFonts w:ascii="Calibri" w:hAnsi="Calibri" w:cs="Calibri"/>
                <w:lang w:val="af-ZA" w:eastAsia="en-US"/>
              </w:rPr>
              <w:t> </w:t>
            </w:r>
            <w:r w:rsidRPr="00594884">
              <w:rPr>
                <w:rFonts w:ascii="GHEA Mariam" w:hAnsi="GHEA Mariam"/>
                <w:lang w:val="af-ZA" w:eastAsia="en-US"/>
              </w:rPr>
              <w:t xml:space="preserve">NN 9.1.17 </w:t>
            </w:r>
            <w:r>
              <w:rPr>
                <w:rFonts w:ascii="GHEA Mariam" w:hAnsi="GHEA Mariam" w:cs="Arial"/>
                <w:lang w:eastAsia="en-US"/>
              </w:rPr>
              <w:t>ԵՎ</w:t>
            </w:r>
            <w:r w:rsidRPr="00594884">
              <w:rPr>
                <w:rFonts w:ascii="GHEA Mariam" w:hAnsi="GHEA Mariam"/>
                <w:lang w:val="af-ZA" w:eastAsia="en-US"/>
              </w:rPr>
              <w:t xml:space="preserve"> 9.1.58 </w:t>
            </w:r>
            <w:r w:rsidRPr="00062E7F">
              <w:rPr>
                <w:rFonts w:ascii="GHEA Mariam" w:hAnsi="GHEA Mariam" w:cs="Arial"/>
                <w:lang w:eastAsia="en-US"/>
              </w:rPr>
              <w:t>ԱՂՅՈՒՍԱԿՆԵՐՈՒՄ</w:t>
            </w:r>
            <w:r w:rsidRPr="00594884">
              <w:rPr>
                <w:rFonts w:ascii="GHEA Mariam" w:hAnsi="GHEA Mariam"/>
                <w:lang w:val="af-ZA" w:eastAsia="en-US"/>
              </w:rPr>
              <w:t xml:space="preserve">  </w:t>
            </w:r>
            <w:r w:rsidRPr="00062E7F">
              <w:rPr>
                <w:rFonts w:ascii="GHEA Mariam" w:hAnsi="GHEA Mariam" w:cs="Arial"/>
                <w:lang w:eastAsia="en-US"/>
              </w:rPr>
              <w:t>ԿԱՏԱՐՎՈՂ</w:t>
            </w:r>
            <w:r w:rsidRPr="00594884">
              <w:rPr>
                <w:rFonts w:ascii="GHEA Mariam" w:hAnsi="GHEA Mariam"/>
                <w:lang w:val="af-ZA" w:eastAsia="en-US"/>
              </w:rPr>
              <w:t xml:space="preserve"> </w:t>
            </w:r>
            <w:r w:rsidRPr="00062E7F">
              <w:rPr>
                <w:rFonts w:ascii="GHEA Mariam" w:hAnsi="GHEA Mariam" w:cs="Arial"/>
                <w:lang w:eastAsia="en-US"/>
              </w:rPr>
              <w:t>ՓՈՓՈԽՈՒԹՅՈՒՆՆԵՐԸ</w:t>
            </w:r>
            <w:r w:rsidRPr="00594884">
              <w:rPr>
                <w:rFonts w:ascii="GHEA Mariam" w:hAnsi="GHEA Mariam"/>
                <w:lang w:val="af-ZA" w:eastAsia="en-US"/>
              </w:rPr>
              <w:t xml:space="preserve"> </w:t>
            </w:r>
          </w:p>
        </w:tc>
      </w:tr>
      <w:tr w:rsidR="00594884" w:rsidRPr="00E91DDB" w14:paraId="74BE0E8B" w14:textId="77777777" w:rsidTr="00550439">
        <w:trPr>
          <w:trHeight w:val="405"/>
        </w:trPr>
        <w:tc>
          <w:tcPr>
            <w:tcW w:w="1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08653" w14:textId="77777777" w:rsidR="00594884" w:rsidRPr="00594884" w:rsidRDefault="00594884" w:rsidP="00550439">
            <w:pPr>
              <w:jc w:val="center"/>
              <w:rPr>
                <w:rFonts w:ascii="GHEA Mariam" w:hAnsi="GHEA Mariam"/>
                <w:bCs/>
                <w:lang w:val="af-ZA" w:eastAsia="en-US"/>
              </w:rPr>
            </w:pPr>
            <w:r w:rsidRPr="00594884">
              <w:rPr>
                <w:rFonts w:ascii="GHEA Mariam" w:hAnsi="GHEA Mariam"/>
                <w:bCs/>
                <w:lang w:val="af-ZA" w:eastAsia="en-US"/>
              </w:rPr>
              <w:t xml:space="preserve"> </w:t>
            </w:r>
            <w:r w:rsidRPr="00062E7F">
              <w:rPr>
                <w:rFonts w:ascii="GHEA Mariam" w:hAnsi="GHEA Mariam"/>
                <w:bCs/>
                <w:lang w:eastAsia="en-US"/>
              </w:rPr>
              <w:t>ՀՀ</w:t>
            </w:r>
            <w:r w:rsidRPr="00594884">
              <w:rPr>
                <w:rFonts w:ascii="GHEA Mariam" w:hAnsi="GHEA Mariam"/>
                <w:bCs/>
                <w:lang w:val="af-ZA"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bCs/>
                <w:lang w:eastAsia="en-US"/>
              </w:rPr>
              <w:t>բարձր</w:t>
            </w:r>
            <w:proofErr w:type="spellEnd"/>
            <w:r w:rsidRPr="00594884">
              <w:rPr>
                <w:rFonts w:ascii="GHEA Mariam" w:hAnsi="GHEA Mariam"/>
                <w:bCs/>
                <w:lang w:val="af-ZA"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bCs/>
                <w:lang w:eastAsia="en-US"/>
              </w:rPr>
              <w:t>տեխնոլոգիական</w:t>
            </w:r>
            <w:proofErr w:type="spellEnd"/>
            <w:r w:rsidRPr="00594884">
              <w:rPr>
                <w:rFonts w:ascii="GHEA Mariam" w:hAnsi="GHEA Mariam"/>
                <w:bCs/>
                <w:lang w:val="af-ZA"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bCs/>
                <w:lang w:eastAsia="en-US"/>
              </w:rPr>
              <w:t>արդյունաբերության</w:t>
            </w:r>
            <w:proofErr w:type="spellEnd"/>
            <w:r w:rsidRPr="00594884">
              <w:rPr>
                <w:rFonts w:ascii="GHEA Mariam" w:hAnsi="GHEA Mariam"/>
                <w:bCs/>
                <w:lang w:val="af-ZA"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bCs/>
                <w:lang w:eastAsia="en-US"/>
              </w:rPr>
              <w:t>նախարարություն</w:t>
            </w:r>
            <w:proofErr w:type="spellEnd"/>
            <w:r w:rsidRPr="00594884">
              <w:rPr>
                <w:rFonts w:ascii="GHEA Mariam" w:hAnsi="GHEA Mariam"/>
                <w:bCs/>
                <w:lang w:val="af-ZA" w:eastAsia="en-US"/>
              </w:rPr>
              <w:t xml:space="preserve"> </w:t>
            </w:r>
          </w:p>
        </w:tc>
      </w:tr>
      <w:tr w:rsidR="00594884" w:rsidRPr="00E91DDB" w14:paraId="645F4A77" w14:textId="77777777" w:rsidTr="00550439">
        <w:trPr>
          <w:trHeight w:val="285"/>
        </w:trPr>
        <w:tc>
          <w:tcPr>
            <w:tcW w:w="15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0D605" w14:textId="77777777" w:rsidR="00594884" w:rsidRPr="00594884" w:rsidRDefault="00594884" w:rsidP="00550439">
            <w:pPr>
              <w:rPr>
                <w:rFonts w:ascii="GHEA Mariam" w:hAnsi="GHEA Mariam"/>
                <w:bCs/>
                <w:lang w:val="af-ZA" w:eastAsia="en-US"/>
              </w:rPr>
            </w:pPr>
            <w:r w:rsidRPr="00594884">
              <w:rPr>
                <w:rFonts w:ascii="GHEA Mariam" w:hAnsi="GHEA Mariam"/>
                <w:bCs/>
                <w:lang w:val="af-ZA" w:eastAsia="en-US"/>
              </w:rPr>
              <w:t xml:space="preserve"> </w:t>
            </w:r>
            <w:r w:rsidRPr="00062E7F">
              <w:rPr>
                <w:rFonts w:ascii="GHEA Mariam" w:hAnsi="GHEA Mariam"/>
                <w:bCs/>
                <w:lang w:eastAsia="en-US"/>
              </w:rPr>
              <w:t>ՄԱՍ</w:t>
            </w:r>
            <w:r w:rsidRPr="00594884">
              <w:rPr>
                <w:rFonts w:ascii="GHEA Mariam" w:hAnsi="GHEA Mariam"/>
                <w:bCs/>
                <w:lang w:val="af-ZA" w:eastAsia="en-US"/>
              </w:rPr>
              <w:t xml:space="preserve"> 2. </w:t>
            </w:r>
            <w:r w:rsidRPr="00062E7F">
              <w:rPr>
                <w:rFonts w:ascii="GHEA Mariam" w:hAnsi="GHEA Mariam"/>
                <w:bCs/>
                <w:lang w:eastAsia="en-US"/>
              </w:rPr>
              <w:t>ՊԵՏԱԿԱՆ</w:t>
            </w:r>
            <w:r w:rsidRPr="00594884">
              <w:rPr>
                <w:rFonts w:ascii="GHEA Mariam" w:hAnsi="GHEA Mariam"/>
                <w:bCs/>
                <w:lang w:val="af-ZA" w:eastAsia="en-US"/>
              </w:rPr>
              <w:t xml:space="preserve"> </w:t>
            </w:r>
            <w:r w:rsidRPr="00062E7F">
              <w:rPr>
                <w:rFonts w:ascii="GHEA Mariam" w:hAnsi="GHEA Mariam"/>
                <w:bCs/>
                <w:lang w:eastAsia="en-US"/>
              </w:rPr>
              <w:t>ՄԱՐՄՆԻ</w:t>
            </w:r>
            <w:r w:rsidRPr="00594884">
              <w:rPr>
                <w:rFonts w:ascii="GHEA Mariam" w:hAnsi="GHEA Mariam"/>
                <w:bCs/>
                <w:lang w:val="af-ZA" w:eastAsia="en-US"/>
              </w:rPr>
              <w:t xml:space="preserve"> </w:t>
            </w:r>
            <w:r w:rsidRPr="00062E7F">
              <w:rPr>
                <w:rFonts w:ascii="GHEA Mariam" w:hAnsi="GHEA Mariam"/>
                <w:bCs/>
                <w:lang w:eastAsia="en-US"/>
              </w:rPr>
              <w:t>ԳԾՈՎ</w:t>
            </w:r>
            <w:r w:rsidRPr="00594884">
              <w:rPr>
                <w:rFonts w:ascii="GHEA Mariam" w:hAnsi="GHEA Mariam"/>
                <w:bCs/>
                <w:lang w:val="af-ZA" w:eastAsia="en-US"/>
              </w:rPr>
              <w:t xml:space="preserve"> </w:t>
            </w:r>
            <w:r w:rsidRPr="00062E7F">
              <w:rPr>
                <w:rFonts w:ascii="GHEA Mariam" w:hAnsi="GHEA Mariam"/>
                <w:bCs/>
                <w:lang w:eastAsia="en-US"/>
              </w:rPr>
              <w:t>ԱՐԴՅՈՒՆՔԱՅԻՆ</w:t>
            </w:r>
            <w:r w:rsidRPr="00594884">
              <w:rPr>
                <w:rFonts w:ascii="GHEA Mariam" w:hAnsi="GHEA Mariam"/>
                <w:bCs/>
                <w:lang w:val="af-ZA" w:eastAsia="en-US"/>
              </w:rPr>
              <w:t xml:space="preserve"> (</w:t>
            </w:r>
            <w:r w:rsidRPr="00062E7F">
              <w:rPr>
                <w:rFonts w:ascii="GHEA Mariam" w:hAnsi="GHEA Mariam"/>
                <w:bCs/>
                <w:lang w:eastAsia="en-US"/>
              </w:rPr>
              <w:t>ԿԱՏԱՐՈՂԱԿԱՆ</w:t>
            </w:r>
            <w:r w:rsidRPr="00594884">
              <w:rPr>
                <w:rFonts w:ascii="GHEA Mariam" w:hAnsi="GHEA Mariam"/>
                <w:bCs/>
                <w:lang w:val="af-ZA" w:eastAsia="en-US"/>
              </w:rPr>
              <w:t xml:space="preserve">) </w:t>
            </w:r>
            <w:r w:rsidRPr="00062E7F">
              <w:rPr>
                <w:rFonts w:ascii="GHEA Mariam" w:hAnsi="GHEA Mariam"/>
                <w:bCs/>
                <w:lang w:eastAsia="en-US"/>
              </w:rPr>
              <w:t>ՑՈՒՑԱՆԻՇՆԵՐԸ</w:t>
            </w:r>
            <w:r w:rsidRPr="00594884">
              <w:rPr>
                <w:rFonts w:ascii="GHEA Mariam" w:hAnsi="GHEA Mariam"/>
                <w:bCs/>
                <w:lang w:val="af-ZA" w:eastAsia="en-US"/>
              </w:rPr>
              <w:t xml:space="preserve"> </w:t>
            </w:r>
          </w:p>
        </w:tc>
      </w:tr>
      <w:tr w:rsidR="00594884" w:rsidRPr="00E91DDB" w14:paraId="3C5EFC78" w14:textId="77777777" w:rsidTr="00550439">
        <w:trPr>
          <w:trHeight w:val="27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8B077" w14:textId="77777777" w:rsidR="00594884" w:rsidRPr="00594884" w:rsidRDefault="00594884" w:rsidP="00550439">
            <w:pPr>
              <w:rPr>
                <w:rFonts w:ascii="GHEA Mariam" w:hAnsi="GHEA Mariam"/>
                <w:bCs/>
                <w:lang w:val="af-ZA"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69B05" w14:textId="77777777" w:rsidR="00594884" w:rsidRPr="00594884" w:rsidRDefault="00594884" w:rsidP="00550439">
            <w:pPr>
              <w:rPr>
                <w:rFonts w:ascii="GHEA Mariam" w:hAnsi="GHEA Mariam"/>
                <w:lang w:val="af-ZA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60E32" w14:textId="77777777" w:rsidR="00594884" w:rsidRPr="00594884" w:rsidRDefault="00594884" w:rsidP="00550439">
            <w:pPr>
              <w:rPr>
                <w:rFonts w:ascii="GHEA Mariam" w:hAnsi="GHEA Mariam"/>
                <w:lang w:val="af-ZA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B65E9" w14:textId="77777777" w:rsidR="00594884" w:rsidRPr="00594884" w:rsidRDefault="00594884" w:rsidP="00550439">
            <w:pPr>
              <w:rPr>
                <w:rFonts w:ascii="GHEA Mariam" w:hAnsi="GHEA Mariam"/>
                <w:lang w:val="af-ZA"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17C01" w14:textId="77777777" w:rsidR="00594884" w:rsidRPr="00594884" w:rsidRDefault="00594884" w:rsidP="00550439">
            <w:pPr>
              <w:rPr>
                <w:rFonts w:ascii="GHEA Mariam" w:hAnsi="GHEA Mariam"/>
                <w:lang w:val="af-ZA" w:eastAsia="en-US"/>
              </w:rPr>
            </w:pPr>
          </w:p>
        </w:tc>
      </w:tr>
      <w:tr w:rsidR="00594884" w:rsidRPr="00062E7F" w14:paraId="0FD34E0A" w14:textId="77777777" w:rsidTr="00550439">
        <w:trPr>
          <w:trHeight w:val="28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853B9" w14:textId="77777777" w:rsidR="00594884" w:rsidRPr="00062E7F" w:rsidRDefault="00594884" w:rsidP="00550439">
            <w:pPr>
              <w:rPr>
                <w:rFonts w:ascii="GHEA Mariam" w:hAnsi="GHEA Mariam"/>
                <w:bCs/>
                <w:lang w:eastAsia="en-US"/>
              </w:rPr>
            </w:pPr>
            <w:r w:rsidRPr="00594884">
              <w:rPr>
                <w:rFonts w:ascii="GHEA Mariam" w:hAnsi="GHEA Mariam"/>
                <w:bCs/>
                <w:lang w:val="af-ZA"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bCs/>
                <w:lang w:eastAsia="en-US"/>
              </w:rPr>
              <w:t>Ծրագրի</w:t>
            </w:r>
            <w:proofErr w:type="spellEnd"/>
            <w:r w:rsidRPr="00062E7F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bCs/>
                <w:lang w:eastAsia="en-US"/>
              </w:rPr>
              <w:t>դասիչը</w:t>
            </w:r>
            <w:proofErr w:type="spellEnd"/>
            <w:r w:rsidRPr="00062E7F">
              <w:rPr>
                <w:rFonts w:ascii="GHEA Mariam" w:hAnsi="GHEA Mariam"/>
                <w:bCs/>
                <w:lang w:eastAsia="en-US"/>
              </w:rPr>
              <w:t xml:space="preserve"> </w:t>
            </w:r>
          </w:p>
        </w:tc>
        <w:tc>
          <w:tcPr>
            <w:tcW w:w="1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A8AA" w14:textId="77777777" w:rsidR="00594884" w:rsidRPr="00062E7F" w:rsidRDefault="00594884" w:rsidP="00550439">
            <w:pPr>
              <w:rPr>
                <w:rFonts w:ascii="GHEA Mariam" w:hAnsi="GHEA Mariam"/>
                <w:bCs/>
                <w:lang w:eastAsia="en-US"/>
              </w:rPr>
            </w:pPr>
            <w:r w:rsidRPr="00062E7F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bCs/>
                <w:lang w:eastAsia="en-US"/>
              </w:rPr>
              <w:t>Ծրագրի</w:t>
            </w:r>
            <w:proofErr w:type="spellEnd"/>
            <w:r w:rsidRPr="00062E7F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bCs/>
                <w:lang w:eastAsia="en-US"/>
              </w:rPr>
              <w:t>անվանումը</w:t>
            </w:r>
            <w:proofErr w:type="spellEnd"/>
            <w:r w:rsidRPr="00062E7F">
              <w:rPr>
                <w:rFonts w:ascii="GHEA Mariam" w:hAnsi="GHEA Mariam"/>
                <w:bCs/>
                <w:lang w:eastAsia="en-US"/>
              </w:rPr>
              <w:t xml:space="preserve"> </w:t>
            </w:r>
          </w:p>
        </w:tc>
      </w:tr>
      <w:tr w:rsidR="00594884" w:rsidRPr="00062E7F" w14:paraId="1B03D8E4" w14:textId="77777777" w:rsidTr="00550439">
        <w:trPr>
          <w:trHeight w:val="2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585AA" w14:textId="77777777" w:rsidR="00594884" w:rsidRPr="00062E7F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 xml:space="preserve"> 1043 </w:t>
            </w:r>
          </w:p>
        </w:tc>
        <w:tc>
          <w:tcPr>
            <w:tcW w:w="1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58ECB" w14:textId="77777777" w:rsidR="00594884" w:rsidRPr="00062E7F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Բարձր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տեխնոլոգիակա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արդյունաբերությա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էկոհամակարգի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և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շուկայի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զարգացմա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ծրագիր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</w:tr>
      <w:tr w:rsidR="00594884" w:rsidRPr="00062E7F" w14:paraId="25FCCF96" w14:textId="77777777" w:rsidTr="00550439">
        <w:trPr>
          <w:trHeight w:val="285"/>
        </w:trPr>
        <w:tc>
          <w:tcPr>
            <w:tcW w:w="15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45FD1" w14:textId="77777777" w:rsidR="00594884" w:rsidRPr="00062E7F" w:rsidRDefault="00594884" w:rsidP="00550439">
            <w:pPr>
              <w:rPr>
                <w:rFonts w:ascii="GHEA Mariam" w:hAnsi="GHEA Mariam"/>
                <w:bCs/>
                <w:lang w:eastAsia="en-US"/>
              </w:rPr>
            </w:pPr>
            <w:r w:rsidRPr="00062E7F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bCs/>
                <w:lang w:eastAsia="en-US"/>
              </w:rPr>
              <w:t>Ծրագրի</w:t>
            </w:r>
            <w:proofErr w:type="spellEnd"/>
            <w:r w:rsidRPr="00062E7F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bCs/>
                <w:lang w:eastAsia="en-US"/>
              </w:rPr>
              <w:t>միջոցառումները</w:t>
            </w:r>
            <w:proofErr w:type="spellEnd"/>
            <w:r w:rsidRPr="00062E7F">
              <w:rPr>
                <w:rFonts w:ascii="GHEA Mariam" w:hAnsi="GHEA Mariam"/>
                <w:bCs/>
                <w:lang w:eastAsia="en-US"/>
              </w:rPr>
              <w:t xml:space="preserve"> </w:t>
            </w:r>
          </w:p>
        </w:tc>
      </w:tr>
      <w:tr w:rsidR="00594884" w:rsidRPr="00062E7F" w14:paraId="42ECA489" w14:textId="77777777" w:rsidTr="00550439">
        <w:trPr>
          <w:trHeight w:val="5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46E4D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Ծրագրի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դասիչը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884C0" w14:textId="77777777" w:rsidR="00594884" w:rsidRPr="00062E7F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 xml:space="preserve"> 1043 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96821" w14:textId="77777777" w:rsidR="00594884" w:rsidRPr="00062E7F" w:rsidRDefault="00594884" w:rsidP="00550439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062E7F">
              <w:rPr>
                <w:rFonts w:ascii="GHEA Mariam" w:hAnsi="GHEA Mariam"/>
                <w:lang w:eastAsia="en-US"/>
              </w:rPr>
              <w:t>Ցուցանիշների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փոփոխությունը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նվազեցումները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նշված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են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փակագծերում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594884" w:rsidRPr="00062E7F" w14:paraId="61411A77" w14:textId="77777777" w:rsidTr="00550439">
        <w:trPr>
          <w:trHeight w:val="5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100DA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դասիչը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A5FF3" w14:textId="77777777" w:rsidR="00594884" w:rsidRPr="00062E7F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 xml:space="preserve"> 1100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F9BF6" w14:textId="77777777" w:rsidR="00594884" w:rsidRPr="00062E7F" w:rsidRDefault="00594884" w:rsidP="00550439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ա</w:t>
            </w:r>
            <w:r w:rsidRPr="00062E7F">
              <w:rPr>
                <w:rFonts w:ascii="GHEA Mariam" w:hAnsi="GHEA Mariam"/>
                <w:lang w:eastAsia="en-US"/>
              </w:rPr>
              <w:t>ռաջին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կիսամյակ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EE60F" w14:textId="77777777" w:rsidR="00594884" w:rsidRPr="00062E7F" w:rsidRDefault="00594884" w:rsidP="00550439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ի</w:t>
            </w:r>
            <w:r w:rsidRPr="00062E7F">
              <w:rPr>
                <w:rFonts w:ascii="GHEA Mariam" w:hAnsi="GHEA Mariam"/>
                <w:lang w:eastAsia="en-US"/>
              </w:rPr>
              <w:t>նն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ամիս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CC867" w14:textId="77777777" w:rsidR="00594884" w:rsidRPr="00062E7F" w:rsidRDefault="00594884" w:rsidP="00550439">
            <w:pPr>
              <w:jc w:val="center"/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տ</w:t>
            </w:r>
            <w:r w:rsidRPr="00062E7F">
              <w:rPr>
                <w:rFonts w:ascii="GHEA Mariam" w:hAnsi="GHEA Mariam"/>
                <w:lang w:eastAsia="en-US"/>
              </w:rPr>
              <w:t>արի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</w:p>
        </w:tc>
      </w:tr>
      <w:tr w:rsidR="00594884" w:rsidRPr="00062E7F" w14:paraId="157B0F4B" w14:textId="77777777" w:rsidTr="00550439">
        <w:trPr>
          <w:trHeight w:val="5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13B99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անվանումը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8136E" w14:textId="77777777" w:rsidR="00594884" w:rsidRPr="00062E7F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Շուկաների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զարգացում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և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միջազգայի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համագործակցություն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E3B4D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5D8BB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85D2A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594884" w:rsidRPr="00062E7F" w14:paraId="4233DCDA" w14:textId="77777777" w:rsidTr="00550439">
        <w:trPr>
          <w:trHeight w:val="5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66D77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Նկարագրությունը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23110" w14:textId="77777777" w:rsidR="00594884" w:rsidRPr="00062E7F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Հայկակա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ընկերությունների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հետ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համատեղ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միջազգայի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և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երկկողմ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բիզնես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ֆորումների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կազմակերպում</w:t>
            </w:r>
            <w:proofErr w:type="spellEnd"/>
            <w:r>
              <w:rPr>
                <w:rFonts w:ascii="GHEA Mariam" w:hAnsi="GHEA Mariam"/>
                <w:iCs/>
                <w:lang w:eastAsia="en-US"/>
              </w:rPr>
              <w:t>՝</w:t>
            </w:r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ապրանքների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և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ծառայությունների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թիրախավորված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վաճառքի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խթանմա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նպատակով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133E9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17093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885D9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594884" w:rsidRPr="00062E7F" w14:paraId="70A412FE" w14:textId="77777777" w:rsidTr="00550439">
        <w:trPr>
          <w:trHeight w:val="2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C7D52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տեսակը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0A2BC" w14:textId="77777777" w:rsidR="00594884" w:rsidRPr="00062E7F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Ծառայությունների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մատուցում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FC801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8DA09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12E90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594884" w:rsidRPr="00062E7F" w14:paraId="529113EC" w14:textId="77777777" w:rsidTr="00550439">
        <w:trPr>
          <w:trHeight w:val="5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97B74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Միջոցառումն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իրականացնողի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անվանումը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2019D" w14:textId="77777777" w:rsidR="00594884" w:rsidRPr="00062E7F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 xml:space="preserve"> ՀՀ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բարձր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տեխնոլոգիակա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արդյունաբերությա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նախարարությու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br/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89CC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745ED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287D0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594884" w:rsidRPr="00062E7F" w14:paraId="6D7C10F6" w14:textId="77777777" w:rsidTr="00550439">
        <w:trPr>
          <w:trHeight w:val="270"/>
        </w:trPr>
        <w:tc>
          <w:tcPr>
            <w:tcW w:w="10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62B03" w14:textId="77777777" w:rsidR="00594884" w:rsidRPr="00062E7F" w:rsidRDefault="00594884" w:rsidP="00550439">
            <w:pPr>
              <w:jc w:val="center"/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Արդյունքի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չափորոշիչներ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CE99B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ABF24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3AE22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594884" w:rsidRPr="00062E7F" w14:paraId="7D4A215E" w14:textId="77777777" w:rsidTr="00550439">
        <w:trPr>
          <w:trHeight w:val="270"/>
        </w:trPr>
        <w:tc>
          <w:tcPr>
            <w:tcW w:w="10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39990" w14:textId="77777777" w:rsidR="00594884" w:rsidRPr="00062E7F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Խոշոր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միջազգայի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lang w:eastAsia="en-US"/>
              </w:rPr>
              <w:t>ցուցահանդեսների</w:t>
            </w:r>
            <w:proofErr w:type="spellEnd"/>
            <w:r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lang w:eastAsia="en-US"/>
              </w:rPr>
              <w:t>մասնակցություն</w:t>
            </w:r>
            <w:proofErr w:type="spellEnd"/>
            <w:r>
              <w:rPr>
                <w:rFonts w:ascii="GHEA Mariam" w:hAnsi="GHEA Mariam"/>
                <w:iCs/>
                <w:lang w:eastAsia="en-US"/>
              </w:rPr>
              <w:t xml:space="preserve"> </w:t>
            </w:r>
            <w:r w:rsidRPr="00062E7F">
              <w:rPr>
                <w:rFonts w:ascii="GHEA Mariam" w:hAnsi="GHEA Mariam" w:cs="Times Armenian"/>
                <w:iCs/>
                <w:lang w:val="fr-FR" w:eastAsia="en-US"/>
              </w:rPr>
              <w:t>«</w:t>
            </w:r>
            <w:proofErr w:type="spellStart"/>
            <w:r>
              <w:rPr>
                <w:rFonts w:ascii="GHEA Mariam" w:hAnsi="GHEA Mariam"/>
                <w:iCs/>
                <w:lang w:eastAsia="en-US"/>
              </w:rPr>
              <w:t>Հայաստան</w:t>
            </w:r>
            <w:proofErr w:type="spellEnd"/>
            <w:r w:rsidRPr="00062E7F">
              <w:rPr>
                <w:rFonts w:ascii="GHEA Mariam" w:hAnsi="GHEA Mariam" w:cs="Arial Armenian"/>
                <w:iCs/>
                <w:lang w:val="fr-FR" w:eastAsia="en-US"/>
              </w:rPr>
              <w:t>»</w:t>
            </w:r>
            <w:r>
              <w:rPr>
                <w:rFonts w:ascii="GHEA Mariam" w:hAnsi="GHEA Mariam"/>
                <w:iCs/>
                <w:lang w:eastAsia="en-US"/>
              </w:rPr>
              <w:t xml:space="preserve"> </w:t>
            </w:r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տաղավարով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,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հատ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70E3D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A2DB3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80951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</w:tr>
      <w:tr w:rsidR="00594884" w:rsidRPr="00062E7F" w14:paraId="0DECD250" w14:textId="77777777" w:rsidTr="00550439">
        <w:trPr>
          <w:trHeight w:val="270"/>
        </w:trPr>
        <w:tc>
          <w:tcPr>
            <w:tcW w:w="10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F1527" w14:textId="77777777" w:rsidR="00594884" w:rsidRPr="00062E7F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Փոքր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,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տարածաշրջանայի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ցուցահանդ</w:t>
            </w:r>
            <w:r>
              <w:rPr>
                <w:rFonts w:ascii="GHEA Mariam" w:hAnsi="GHEA Mariam"/>
                <w:iCs/>
                <w:lang w:eastAsia="en-US"/>
              </w:rPr>
              <w:t>եսների</w:t>
            </w:r>
            <w:proofErr w:type="spellEnd"/>
            <w:r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lang w:eastAsia="en-US"/>
              </w:rPr>
              <w:t>մասնակցություն</w:t>
            </w:r>
            <w:proofErr w:type="spellEnd"/>
            <w:r>
              <w:rPr>
                <w:rFonts w:ascii="GHEA Mariam" w:hAnsi="GHEA Mariam"/>
                <w:iCs/>
                <w:lang w:eastAsia="en-US"/>
              </w:rPr>
              <w:t xml:space="preserve"> </w:t>
            </w:r>
            <w:r w:rsidRPr="00062E7F">
              <w:rPr>
                <w:rFonts w:ascii="GHEA Mariam" w:hAnsi="GHEA Mariam" w:cs="Times Armenian"/>
                <w:iCs/>
                <w:lang w:val="fr-FR" w:eastAsia="en-US"/>
              </w:rPr>
              <w:t>«</w:t>
            </w:r>
            <w:proofErr w:type="spellStart"/>
            <w:r>
              <w:rPr>
                <w:rFonts w:ascii="GHEA Mariam" w:hAnsi="GHEA Mariam"/>
                <w:iCs/>
                <w:lang w:eastAsia="en-US"/>
              </w:rPr>
              <w:t>Հայաստան</w:t>
            </w:r>
            <w:proofErr w:type="spellEnd"/>
            <w:r w:rsidRPr="00062E7F">
              <w:rPr>
                <w:rFonts w:ascii="GHEA Mariam" w:hAnsi="GHEA Mariam" w:cs="Arial Armenian"/>
                <w:iCs/>
                <w:lang w:val="fr-FR" w:eastAsia="en-US"/>
              </w:rPr>
              <w:t>»</w:t>
            </w:r>
            <w:r>
              <w:rPr>
                <w:rFonts w:ascii="GHEA Mariam" w:hAnsi="GHEA Mariam"/>
                <w:iCs/>
                <w:lang w:eastAsia="en-US"/>
              </w:rPr>
              <w:t xml:space="preserve"> </w:t>
            </w:r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տաղավարով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,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հատ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B3257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6FDC8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2DB1E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</w:tr>
      <w:tr w:rsidR="00594884" w:rsidRPr="00062E7F" w14:paraId="59148BBC" w14:textId="77777777" w:rsidTr="00550439">
        <w:trPr>
          <w:trHeight w:val="270"/>
        </w:trPr>
        <w:tc>
          <w:tcPr>
            <w:tcW w:w="10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CF452" w14:textId="77777777" w:rsidR="00594884" w:rsidRPr="00062E7F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Արտերկրում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կազմակերպվող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ֆորումների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,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սեմինարների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մասնակցությա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քանակը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,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հատ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5BC8B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ED04C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9EF76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</w:tr>
      <w:tr w:rsidR="00594884" w:rsidRPr="00062E7F" w14:paraId="5AA14E99" w14:textId="77777777" w:rsidTr="00550439">
        <w:trPr>
          <w:trHeight w:val="270"/>
        </w:trPr>
        <w:tc>
          <w:tcPr>
            <w:tcW w:w="10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18D88" w14:textId="77777777" w:rsidR="00594884" w:rsidRPr="00062E7F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lastRenderedPageBreak/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Նպատակաուղղված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խմբայի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այցերի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քանակը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,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հատ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F52E7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C401C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443FE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</w:tr>
      <w:tr w:rsidR="00594884" w:rsidRPr="00062E7F" w14:paraId="1A413F2A" w14:textId="77777777" w:rsidTr="00550439">
        <w:trPr>
          <w:trHeight w:val="270"/>
        </w:trPr>
        <w:tc>
          <w:tcPr>
            <w:tcW w:w="10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3000" w14:textId="77777777" w:rsidR="00594884" w:rsidRPr="00062E7F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Հետևողակա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(follow-up)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այցերի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քանակը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,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հատ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B69D6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7F7B4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6A0BD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</w:tr>
      <w:tr w:rsidR="00594884" w:rsidRPr="00062E7F" w14:paraId="47E34228" w14:textId="77777777" w:rsidTr="00550439">
        <w:trPr>
          <w:trHeight w:val="270"/>
        </w:trPr>
        <w:tc>
          <w:tcPr>
            <w:tcW w:w="10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0F331" w14:textId="77777777" w:rsidR="00594884" w:rsidRPr="00062E7F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Հայաստանում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կազմակերպվող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ֆորումների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և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ցուցահանդեսների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քանակը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,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հատ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E7CD7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7F603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58385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</w:tr>
      <w:tr w:rsidR="00594884" w:rsidRPr="00062E7F" w14:paraId="23E21C07" w14:textId="77777777" w:rsidTr="00550439">
        <w:trPr>
          <w:trHeight w:val="270"/>
        </w:trPr>
        <w:tc>
          <w:tcPr>
            <w:tcW w:w="10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DE540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վրա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կատարվող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ծախսը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lang w:eastAsia="en-US"/>
              </w:rPr>
              <w:t>.</w:t>
            </w:r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դրամ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)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0B798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>(30,000.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01910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>(30,000.0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E424C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>(30,000.0)</w:t>
            </w:r>
          </w:p>
        </w:tc>
      </w:tr>
      <w:tr w:rsidR="00594884" w:rsidRPr="00062E7F" w14:paraId="27C065CE" w14:textId="77777777" w:rsidTr="00550439">
        <w:trPr>
          <w:trHeight w:val="28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9F7C9" w14:textId="77777777" w:rsidR="00594884" w:rsidRPr="00062E7F" w:rsidRDefault="00594884" w:rsidP="00550439">
            <w:pPr>
              <w:rPr>
                <w:rFonts w:ascii="GHEA Mariam" w:hAnsi="GHEA Mariam"/>
                <w:bCs/>
                <w:lang w:eastAsia="en-US"/>
              </w:rPr>
            </w:pPr>
            <w:r w:rsidRPr="00062E7F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bCs/>
                <w:lang w:eastAsia="en-US"/>
              </w:rPr>
              <w:t>Ծրագրի</w:t>
            </w:r>
            <w:proofErr w:type="spellEnd"/>
            <w:r w:rsidRPr="00062E7F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bCs/>
                <w:lang w:eastAsia="en-US"/>
              </w:rPr>
              <w:t>դասիչը</w:t>
            </w:r>
            <w:proofErr w:type="spellEnd"/>
            <w:r w:rsidRPr="00062E7F">
              <w:rPr>
                <w:rFonts w:ascii="GHEA Mariam" w:hAnsi="GHEA Mariam"/>
                <w:bCs/>
                <w:lang w:eastAsia="en-US"/>
              </w:rPr>
              <w:t xml:space="preserve"> </w:t>
            </w:r>
          </w:p>
        </w:tc>
        <w:tc>
          <w:tcPr>
            <w:tcW w:w="1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3A791" w14:textId="77777777" w:rsidR="00594884" w:rsidRPr="00062E7F" w:rsidRDefault="00594884" w:rsidP="00550439">
            <w:pPr>
              <w:rPr>
                <w:rFonts w:ascii="GHEA Mariam" w:hAnsi="GHEA Mariam"/>
                <w:bCs/>
                <w:lang w:eastAsia="en-US"/>
              </w:rPr>
            </w:pPr>
            <w:r w:rsidRPr="00062E7F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bCs/>
                <w:lang w:eastAsia="en-US"/>
              </w:rPr>
              <w:t>Ծրագրի</w:t>
            </w:r>
            <w:proofErr w:type="spellEnd"/>
            <w:r w:rsidRPr="00062E7F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bCs/>
                <w:lang w:eastAsia="en-US"/>
              </w:rPr>
              <w:t>անվանումը</w:t>
            </w:r>
            <w:proofErr w:type="spellEnd"/>
            <w:r w:rsidRPr="00062E7F">
              <w:rPr>
                <w:rFonts w:ascii="GHEA Mariam" w:hAnsi="GHEA Mariam"/>
                <w:bCs/>
                <w:lang w:eastAsia="en-US"/>
              </w:rPr>
              <w:t xml:space="preserve"> </w:t>
            </w:r>
          </w:p>
        </w:tc>
      </w:tr>
      <w:tr w:rsidR="00594884" w:rsidRPr="00062E7F" w14:paraId="4A3A8493" w14:textId="77777777" w:rsidTr="00550439">
        <w:trPr>
          <w:trHeight w:val="2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E5AB1" w14:textId="77777777" w:rsidR="00594884" w:rsidRPr="00062E7F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 xml:space="preserve"> 1164 </w:t>
            </w:r>
          </w:p>
        </w:tc>
        <w:tc>
          <w:tcPr>
            <w:tcW w:w="1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9FD63" w14:textId="77777777" w:rsidR="00594884" w:rsidRPr="00062E7F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Հեռահաղորդակցությա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ապահովում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</w:tr>
      <w:tr w:rsidR="00594884" w:rsidRPr="00062E7F" w14:paraId="1A14EE24" w14:textId="77777777" w:rsidTr="00550439">
        <w:trPr>
          <w:trHeight w:val="285"/>
        </w:trPr>
        <w:tc>
          <w:tcPr>
            <w:tcW w:w="1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CCB6D" w14:textId="77777777" w:rsidR="00594884" w:rsidRPr="00062E7F" w:rsidRDefault="00594884" w:rsidP="00550439">
            <w:pPr>
              <w:rPr>
                <w:rFonts w:ascii="GHEA Mariam" w:hAnsi="GHEA Mariam"/>
                <w:bCs/>
                <w:lang w:eastAsia="en-US"/>
              </w:rPr>
            </w:pPr>
            <w:r w:rsidRPr="00062E7F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bCs/>
                <w:lang w:eastAsia="en-US"/>
              </w:rPr>
              <w:t>Ծրագրի</w:t>
            </w:r>
            <w:proofErr w:type="spellEnd"/>
            <w:r w:rsidRPr="00062E7F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bCs/>
                <w:lang w:eastAsia="en-US"/>
              </w:rPr>
              <w:t>միջոցառումները</w:t>
            </w:r>
            <w:proofErr w:type="spellEnd"/>
            <w:r w:rsidRPr="00062E7F">
              <w:rPr>
                <w:rFonts w:ascii="GHEA Mariam" w:hAnsi="GHEA Mariam"/>
                <w:bCs/>
                <w:lang w:eastAsia="en-US"/>
              </w:rPr>
              <w:t xml:space="preserve"> </w:t>
            </w:r>
          </w:p>
        </w:tc>
      </w:tr>
      <w:tr w:rsidR="00594884" w:rsidRPr="00062E7F" w14:paraId="42D6AAA9" w14:textId="77777777" w:rsidTr="00550439">
        <w:trPr>
          <w:trHeight w:val="251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090E1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Ծրագրի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դասիչը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2CB40" w14:textId="77777777" w:rsidR="00594884" w:rsidRPr="00062E7F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 xml:space="preserve"> 1164 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C22F9" w14:textId="77777777" w:rsidR="00594884" w:rsidRPr="00062E7F" w:rsidRDefault="00594884" w:rsidP="00550439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062E7F">
              <w:rPr>
                <w:rFonts w:ascii="GHEA Mariam" w:hAnsi="GHEA Mariam"/>
                <w:lang w:eastAsia="en-US"/>
              </w:rPr>
              <w:t>Ցուցանիշների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փոփոխությունը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ավելացումները</w:t>
            </w:r>
            <w:proofErr w:type="spellEnd"/>
            <w:r w:rsidRPr="00062E7F">
              <w:rPr>
                <w:rFonts w:ascii="Calibri" w:hAnsi="Calibri" w:cs="Calibri"/>
                <w:lang w:eastAsia="en-US"/>
              </w:rPr>
              <w:t> </w:t>
            </w:r>
            <w:proofErr w:type="spellStart"/>
            <w:r w:rsidRPr="00062E7F">
              <w:rPr>
                <w:rFonts w:ascii="GHEA Mariam" w:hAnsi="GHEA Mariam" w:cs="GHEA Grapalat"/>
                <w:lang w:eastAsia="en-US"/>
              </w:rPr>
              <w:t>նշված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 w:cs="GHEA Grapalat"/>
                <w:lang w:eastAsia="en-US"/>
              </w:rPr>
              <w:t>են</w:t>
            </w:r>
            <w:proofErr w:type="spellEnd"/>
            <w:r w:rsidRPr="00062E7F">
              <w:rPr>
                <w:rFonts w:ascii="Calibri" w:hAnsi="Calibri" w:cs="Calibri"/>
                <w:lang w:eastAsia="en-US"/>
              </w:rPr>
              <w:t> </w:t>
            </w:r>
            <w:proofErr w:type="spellStart"/>
            <w:r w:rsidRPr="00062E7F">
              <w:rPr>
                <w:rFonts w:ascii="GHEA Mariam" w:hAnsi="GHEA Mariam" w:cs="GHEA Grapalat"/>
                <w:lang w:eastAsia="en-US"/>
              </w:rPr>
              <w:t>դրական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 w:cs="GHEA Grapalat"/>
                <w:lang w:eastAsia="en-US"/>
              </w:rPr>
              <w:t>նշանով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594884" w:rsidRPr="00062E7F" w14:paraId="29ECAF8C" w14:textId="77777777" w:rsidTr="00550439">
        <w:trPr>
          <w:trHeight w:val="5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E724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դասիչը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9306F" w14:textId="77777777" w:rsidR="00594884" w:rsidRPr="00062E7F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>11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402CA" w14:textId="77777777" w:rsidR="00594884" w:rsidRPr="00062E7F" w:rsidRDefault="00594884" w:rsidP="00550439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ա</w:t>
            </w:r>
            <w:r w:rsidRPr="00062E7F">
              <w:rPr>
                <w:rFonts w:ascii="GHEA Mariam" w:hAnsi="GHEA Mariam"/>
                <w:lang w:eastAsia="en-US"/>
              </w:rPr>
              <w:t>ռաջին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կիսամյակ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BF1F3" w14:textId="77777777" w:rsidR="00594884" w:rsidRPr="00062E7F" w:rsidRDefault="00594884" w:rsidP="00550439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ի</w:t>
            </w:r>
            <w:r w:rsidRPr="00062E7F">
              <w:rPr>
                <w:rFonts w:ascii="GHEA Mariam" w:hAnsi="GHEA Mariam"/>
                <w:lang w:eastAsia="en-US"/>
              </w:rPr>
              <w:t>նն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ամիս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DC6B3" w14:textId="77777777" w:rsidR="00594884" w:rsidRPr="00062E7F" w:rsidRDefault="00594884" w:rsidP="00550439">
            <w:pPr>
              <w:jc w:val="center"/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տ</w:t>
            </w:r>
            <w:r w:rsidRPr="00062E7F">
              <w:rPr>
                <w:rFonts w:ascii="GHEA Mariam" w:hAnsi="GHEA Mariam"/>
                <w:lang w:eastAsia="en-US"/>
              </w:rPr>
              <w:t>արի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</w:p>
        </w:tc>
      </w:tr>
      <w:tr w:rsidR="00594884" w:rsidRPr="00062E7F" w14:paraId="14C402C3" w14:textId="77777777" w:rsidTr="00550439">
        <w:trPr>
          <w:trHeight w:val="5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764A0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անվանումը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C3501" w14:textId="77777777" w:rsidR="00594884" w:rsidRPr="00062E7F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 xml:space="preserve">ՀՀ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տարածքում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բազայի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և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շարժակա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ռադիոմոնիտորինգի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համակարգի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ելակետայի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տվյալների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մշակում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A29FA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921A7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CE89A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594884" w:rsidRPr="00062E7F" w14:paraId="51E986B1" w14:textId="77777777" w:rsidTr="00550439">
        <w:trPr>
          <w:trHeight w:val="5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AA9C3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Նկարագրությունը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F7D26" w14:textId="77777777" w:rsidR="00594884" w:rsidRPr="00062E7F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 xml:space="preserve">ՀՀ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տարածքում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բազայի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և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շարժակա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ռադիոմոնի</w:t>
            </w:r>
            <w:r>
              <w:rPr>
                <w:rFonts w:ascii="GHEA Mariam" w:hAnsi="GHEA Mariam"/>
                <w:iCs/>
                <w:lang w:eastAsia="en-US"/>
              </w:rPr>
              <w:t>թ</w:t>
            </w:r>
            <w:r w:rsidRPr="00062E7F">
              <w:rPr>
                <w:rFonts w:ascii="GHEA Mariam" w:hAnsi="GHEA Mariam"/>
                <w:iCs/>
                <w:lang w:eastAsia="en-US"/>
              </w:rPr>
              <w:t>որինգի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համակարգի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ներդրմա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նպատակով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տեխնիկակա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պայմանների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պատվիրում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0F672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B2C82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760CE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594884" w:rsidRPr="00062E7F" w14:paraId="421C5C12" w14:textId="77777777" w:rsidTr="00550439">
        <w:trPr>
          <w:trHeight w:val="2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11590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տեսակը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4DFF3" w14:textId="77777777" w:rsidR="00594884" w:rsidRPr="00062E7F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Ծառայությունների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մատուցում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02E51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DA660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49F9F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594884" w:rsidRPr="00062E7F" w14:paraId="37E37CF7" w14:textId="77777777" w:rsidTr="00550439">
        <w:trPr>
          <w:trHeight w:val="5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4F90D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Միջոցառումն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իրականացնողի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անվանումը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351BF" w14:textId="77777777" w:rsidR="00594884" w:rsidRPr="00062E7F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Մասնագիտացված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կազմակերպությու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3E70C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3AF52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9AF36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594884" w:rsidRPr="00062E7F" w14:paraId="24D75EAE" w14:textId="77777777" w:rsidTr="00550439">
        <w:trPr>
          <w:trHeight w:val="270"/>
        </w:trPr>
        <w:tc>
          <w:tcPr>
            <w:tcW w:w="10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DDB1C" w14:textId="77777777" w:rsidR="00594884" w:rsidRPr="00062E7F" w:rsidRDefault="00594884" w:rsidP="00550439">
            <w:pPr>
              <w:jc w:val="center"/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Արդյունքի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չափորոշիչներ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B90AC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9E59D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A6451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594884" w:rsidRPr="00062E7F" w14:paraId="21E76BBB" w14:textId="77777777" w:rsidTr="00550439">
        <w:trPr>
          <w:trHeight w:val="375"/>
        </w:trPr>
        <w:tc>
          <w:tcPr>
            <w:tcW w:w="10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7F85F" w14:textId="77777777" w:rsidR="00594884" w:rsidRPr="00062E7F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Ռադիոմոնիտորինգի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համակարգի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ներդրմա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տեխնիկակա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պայմաններ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,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հատ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0596F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3DA28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4FA6A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>1</w:t>
            </w:r>
          </w:p>
        </w:tc>
      </w:tr>
      <w:tr w:rsidR="00594884" w:rsidRPr="00062E7F" w14:paraId="7E355AB2" w14:textId="77777777" w:rsidTr="00550439">
        <w:trPr>
          <w:trHeight w:val="270"/>
        </w:trPr>
        <w:tc>
          <w:tcPr>
            <w:tcW w:w="10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CB9C1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վրա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կատարվող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ծախսը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lang w:eastAsia="en-US"/>
              </w:rPr>
              <w:t>.</w:t>
            </w:r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դրամ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)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EEC44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>30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ACDA8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>30,0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0A7E2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>30,000.0</w:t>
            </w:r>
          </w:p>
        </w:tc>
      </w:tr>
      <w:tr w:rsidR="00594884" w:rsidRPr="00062E7F" w14:paraId="705CFC00" w14:textId="77777777" w:rsidTr="00550439">
        <w:trPr>
          <w:trHeight w:val="28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55772" w14:textId="77777777" w:rsidR="00594884" w:rsidRPr="00062E7F" w:rsidRDefault="00594884" w:rsidP="00550439">
            <w:pPr>
              <w:rPr>
                <w:rFonts w:ascii="GHEA Mariam" w:hAnsi="GHEA Mariam"/>
                <w:bCs/>
                <w:lang w:eastAsia="en-US"/>
              </w:rPr>
            </w:pPr>
            <w:r w:rsidRPr="00062E7F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bCs/>
                <w:lang w:eastAsia="en-US"/>
              </w:rPr>
              <w:t>Ծրագրի</w:t>
            </w:r>
            <w:proofErr w:type="spellEnd"/>
            <w:r w:rsidRPr="00062E7F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bCs/>
                <w:lang w:eastAsia="en-US"/>
              </w:rPr>
              <w:t>դասիչը</w:t>
            </w:r>
            <w:proofErr w:type="spellEnd"/>
            <w:r w:rsidRPr="00062E7F">
              <w:rPr>
                <w:rFonts w:ascii="GHEA Mariam" w:hAnsi="GHEA Mariam"/>
                <w:bCs/>
                <w:lang w:eastAsia="en-US"/>
              </w:rPr>
              <w:t xml:space="preserve"> </w:t>
            </w:r>
          </w:p>
        </w:tc>
        <w:tc>
          <w:tcPr>
            <w:tcW w:w="1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8A91F" w14:textId="77777777" w:rsidR="00594884" w:rsidRPr="00062E7F" w:rsidRDefault="00594884" w:rsidP="00550439">
            <w:pPr>
              <w:rPr>
                <w:rFonts w:ascii="GHEA Mariam" w:hAnsi="GHEA Mariam"/>
                <w:bCs/>
                <w:lang w:eastAsia="en-US"/>
              </w:rPr>
            </w:pPr>
            <w:r w:rsidRPr="00062E7F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bCs/>
                <w:lang w:eastAsia="en-US"/>
              </w:rPr>
              <w:t>Ծրագրի</w:t>
            </w:r>
            <w:proofErr w:type="spellEnd"/>
            <w:r w:rsidRPr="00062E7F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bCs/>
                <w:lang w:eastAsia="en-US"/>
              </w:rPr>
              <w:t>անվանումը</w:t>
            </w:r>
            <w:proofErr w:type="spellEnd"/>
            <w:r w:rsidRPr="00062E7F">
              <w:rPr>
                <w:rFonts w:ascii="GHEA Mariam" w:hAnsi="GHEA Mariam"/>
                <w:bCs/>
                <w:lang w:eastAsia="en-US"/>
              </w:rPr>
              <w:t xml:space="preserve"> </w:t>
            </w:r>
          </w:p>
        </w:tc>
      </w:tr>
      <w:tr w:rsidR="00594884" w:rsidRPr="00062E7F" w14:paraId="4C47A471" w14:textId="77777777" w:rsidTr="00550439">
        <w:trPr>
          <w:trHeight w:val="2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C8203" w14:textId="77777777" w:rsidR="00594884" w:rsidRPr="00062E7F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 xml:space="preserve"> 1119 </w:t>
            </w:r>
          </w:p>
        </w:tc>
        <w:tc>
          <w:tcPr>
            <w:tcW w:w="1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48A3A" w14:textId="77777777" w:rsidR="00594884" w:rsidRPr="00062E7F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Պաշտպանությա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բնագավառում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գիտակա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և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գիտատեխնիկակա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նպատակայի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հետազոտություններ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</w:tr>
      <w:tr w:rsidR="00594884" w:rsidRPr="00062E7F" w14:paraId="0685972D" w14:textId="77777777" w:rsidTr="00550439">
        <w:trPr>
          <w:trHeight w:val="285"/>
        </w:trPr>
        <w:tc>
          <w:tcPr>
            <w:tcW w:w="1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C66ED" w14:textId="77777777" w:rsidR="00594884" w:rsidRPr="00062E7F" w:rsidRDefault="00594884" w:rsidP="00550439">
            <w:pPr>
              <w:rPr>
                <w:rFonts w:ascii="GHEA Mariam" w:hAnsi="GHEA Mariam"/>
                <w:bCs/>
                <w:lang w:eastAsia="en-US"/>
              </w:rPr>
            </w:pPr>
            <w:r w:rsidRPr="00062E7F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bCs/>
                <w:lang w:eastAsia="en-US"/>
              </w:rPr>
              <w:t>Ծրագրի</w:t>
            </w:r>
            <w:proofErr w:type="spellEnd"/>
            <w:r w:rsidRPr="00062E7F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bCs/>
                <w:lang w:eastAsia="en-US"/>
              </w:rPr>
              <w:t>միջոցառումները</w:t>
            </w:r>
            <w:proofErr w:type="spellEnd"/>
            <w:r w:rsidRPr="00062E7F">
              <w:rPr>
                <w:rFonts w:ascii="GHEA Mariam" w:hAnsi="GHEA Mariam"/>
                <w:bCs/>
                <w:lang w:eastAsia="en-US"/>
              </w:rPr>
              <w:t xml:space="preserve"> </w:t>
            </w:r>
          </w:p>
        </w:tc>
      </w:tr>
      <w:tr w:rsidR="00594884" w:rsidRPr="00062E7F" w14:paraId="0834698D" w14:textId="77777777" w:rsidTr="00550439">
        <w:trPr>
          <w:trHeight w:val="5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53D3D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Ծրագրի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դասիչը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B273A" w14:textId="77777777" w:rsidR="00594884" w:rsidRPr="00062E7F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 xml:space="preserve"> 1119 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C9C48" w14:textId="77777777" w:rsidR="00594884" w:rsidRPr="00062E7F" w:rsidRDefault="00594884" w:rsidP="00550439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062E7F">
              <w:rPr>
                <w:rFonts w:ascii="GHEA Mariam" w:hAnsi="GHEA Mariam"/>
                <w:lang w:eastAsia="en-US"/>
              </w:rPr>
              <w:t>Ցուցանիշների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փոփոխությունը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ավելացումները</w:t>
            </w:r>
            <w:proofErr w:type="spellEnd"/>
            <w:r w:rsidRPr="00062E7F">
              <w:rPr>
                <w:rFonts w:ascii="Calibri" w:hAnsi="Calibri" w:cs="Calibri"/>
                <w:lang w:eastAsia="en-US"/>
              </w:rPr>
              <w:t> </w:t>
            </w:r>
            <w:proofErr w:type="spellStart"/>
            <w:r w:rsidRPr="00062E7F">
              <w:rPr>
                <w:rFonts w:ascii="GHEA Mariam" w:hAnsi="GHEA Mariam" w:cs="GHEA Grapalat"/>
                <w:lang w:eastAsia="en-US"/>
              </w:rPr>
              <w:t>նշված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 w:cs="GHEA Grapalat"/>
                <w:lang w:eastAsia="en-US"/>
              </w:rPr>
              <w:t>են</w:t>
            </w:r>
            <w:proofErr w:type="spellEnd"/>
            <w:r w:rsidRPr="00062E7F">
              <w:rPr>
                <w:rFonts w:ascii="Calibri" w:hAnsi="Calibri" w:cs="Calibri"/>
                <w:lang w:eastAsia="en-US"/>
              </w:rPr>
              <w:t> </w:t>
            </w:r>
            <w:proofErr w:type="spellStart"/>
            <w:r w:rsidRPr="00062E7F">
              <w:rPr>
                <w:rFonts w:ascii="GHEA Mariam" w:hAnsi="GHEA Mariam" w:cs="GHEA Grapalat"/>
                <w:lang w:eastAsia="en-US"/>
              </w:rPr>
              <w:t>դրական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 w:cs="GHEA Grapalat"/>
                <w:lang w:eastAsia="en-US"/>
              </w:rPr>
              <w:t>նշանով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062E7F">
              <w:rPr>
                <w:rFonts w:ascii="GHEA Mariam" w:hAnsi="GHEA Mariam" w:cs="GHEA Grapalat"/>
                <w:lang w:eastAsia="en-US"/>
              </w:rPr>
              <w:t>իսկ</w:t>
            </w:r>
            <w:proofErr w:type="spellEnd"/>
            <w:r w:rsidRPr="00062E7F">
              <w:rPr>
                <w:rFonts w:ascii="Calibri" w:hAnsi="Calibri" w:cs="Calibri"/>
                <w:lang w:eastAsia="en-US"/>
              </w:rPr>
              <w:t> </w:t>
            </w:r>
            <w:proofErr w:type="spellStart"/>
            <w:r w:rsidRPr="00062E7F">
              <w:rPr>
                <w:rFonts w:ascii="GHEA Mariam" w:hAnsi="GHEA Mariam" w:cs="GHEA Grapalat"/>
                <w:lang w:eastAsia="en-US"/>
              </w:rPr>
              <w:t>նվազեցումները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062E7F">
              <w:rPr>
                <w:rFonts w:ascii="GHEA Mariam" w:hAnsi="GHEA Mariam" w:cs="GHEA Grapalat"/>
                <w:lang w:eastAsia="en-US"/>
              </w:rPr>
              <w:t>փակագծերում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594884" w:rsidRPr="00062E7F" w14:paraId="1E5366B6" w14:textId="77777777" w:rsidTr="00550439">
        <w:trPr>
          <w:trHeight w:val="5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1EF35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դասիչը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2ABCD" w14:textId="77777777" w:rsidR="00594884" w:rsidRPr="00062E7F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 xml:space="preserve"> 1100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5D8BA" w14:textId="77777777" w:rsidR="00594884" w:rsidRPr="00062E7F" w:rsidRDefault="00594884" w:rsidP="00550439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ա</w:t>
            </w:r>
            <w:r w:rsidRPr="00062E7F">
              <w:rPr>
                <w:rFonts w:ascii="GHEA Mariam" w:hAnsi="GHEA Mariam"/>
                <w:lang w:eastAsia="en-US"/>
              </w:rPr>
              <w:t>ռաջին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կիսամյակ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817C9" w14:textId="77777777" w:rsidR="00594884" w:rsidRPr="00062E7F" w:rsidRDefault="00594884" w:rsidP="00550439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ի</w:t>
            </w:r>
            <w:r w:rsidRPr="00062E7F">
              <w:rPr>
                <w:rFonts w:ascii="GHEA Mariam" w:hAnsi="GHEA Mariam"/>
                <w:lang w:eastAsia="en-US"/>
              </w:rPr>
              <w:t>նն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ամիս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5470B" w14:textId="77777777" w:rsidR="00594884" w:rsidRPr="00062E7F" w:rsidRDefault="00594884" w:rsidP="00550439">
            <w:pPr>
              <w:jc w:val="center"/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տ</w:t>
            </w:r>
            <w:r w:rsidRPr="00062E7F">
              <w:rPr>
                <w:rFonts w:ascii="GHEA Mariam" w:hAnsi="GHEA Mariam"/>
                <w:lang w:eastAsia="en-US"/>
              </w:rPr>
              <w:t>արի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</w:p>
        </w:tc>
      </w:tr>
      <w:tr w:rsidR="00594884" w:rsidRPr="00062E7F" w14:paraId="4296DCA7" w14:textId="77777777" w:rsidTr="00550439">
        <w:trPr>
          <w:trHeight w:val="35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1562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GHEA Mariam" w:hAnsi="GHEA Mariam"/>
                <w:lang w:eastAsia="en-US"/>
              </w:rPr>
              <w:lastRenderedPageBreak/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անվանումը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90C18" w14:textId="77777777" w:rsidR="00594884" w:rsidRPr="00062E7F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 xml:space="preserve"> «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Գիտակա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և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գիտատեխնիկակա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նպատակայի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ծրագրայի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հետազոտու</w:t>
            </w:r>
            <w:r>
              <w:rPr>
                <w:rFonts w:ascii="GHEA Mariam" w:hAnsi="GHEA Mariam"/>
                <w:iCs/>
                <w:lang w:eastAsia="en-US"/>
              </w:rPr>
              <w:softHyphen/>
            </w:r>
            <w:r w:rsidRPr="00062E7F">
              <w:rPr>
                <w:rFonts w:ascii="GHEA Mariam" w:hAnsi="GHEA Mariam"/>
                <w:iCs/>
                <w:lang w:eastAsia="en-US"/>
              </w:rPr>
              <w:t>թյուն</w:t>
            </w:r>
            <w:r>
              <w:rPr>
                <w:rFonts w:ascii="GHEA Mariam" w:hAnsi="GHEA Mariam"/>
                <w:iCs/>
                <w:lang w:eastAsia="en-US"/>
              </w:rPr>
              <w:softHyphen/>
            </w:r>
            <w:r w:rsidRPr="00062E7F">
              <w:rPr>
                <w:rFonts w:ascii="GHEA Mariam" w:hAnsi="GHEA Mariam"/>
                <w:iCs/>
                <w:lang w:eastAsia="en-US"/>
              </w:rPr>
              <w:t>ներ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»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ծրագրի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շրջանակներում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կատարվող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հատուկ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գիտահետազոտակա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և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փորձակոնստրուկտորակա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աշխատանքներ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1D719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5D257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341FA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594884" w:rsidRPr="00062E7F" w14:paraId="4F102AB0" w14:textId="77777777" w:rsidTr="00550439">
        <w:trPr>
          <w:trHeight w:val="7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BB6D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Նկարագրությունը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20662" w14:textId="77777777" w:rsidR="00594884" w:rsidRPr="00062E7F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Գիտահետազոտակա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և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փորձակոնստրուկտորակա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աշխատանքների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իրականացում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պաշտպանությա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համակարգի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ապահովմա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համար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C9DF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C5BE9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EC2B4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594884" w:rsidRPr="00062E7F" w14:paraId="22737BCE" w14:textId="77777777" w:rsidTr="00550439">
        <w:trPr>
          <w:trHeight w:val="2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7DBA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տեսակը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E0F9B" w14:textId="77777777" w:rsidR="00594884" w:rsidRPr="00062E7F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Ծառայությունների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մատուցում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96848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243C3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E4CC2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594884" w:rsidRPr="00062E7F" w14:paraId="7B68CE5C" w14:textId="77777777" w:rsidTr="00550439">
        <w:trPr>
          <w:trHeight w:val="5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152B2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Միջոցառումն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իրականացնողի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անվանումը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՛ 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E4DBC" w14:textId="77777777" w:rsidR="00594884" w:rsidRPr="00062E7F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 xml:space="preserve"> ՀՀ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բարձր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տեխնոլոգիակա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արդյունաբերությա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նախարարությու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DB52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2B135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4FE9F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</w:tr>
      <w:tr w:rsidR="00594884" w:rsidRPr="00062E7F" w14:paraId="4021682B" w14:textId="77777777" w:rsidTr="00550439">
        <w:trPr>
          <w:trHeight w:val="270"/>
        </w:trPr>
        <w:tc>
          <w:tcPr>
            <w:tcW w:w="10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18CE3" w14:textId="77777777" w:rsidR="00594884" w:rsidRPr="00062E7F" w:rsidRDefault="00594884" w:rsidP="00550439">
            <w:pPr>
              <w:jc w:val="center"/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Արդյունքի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չափորոշիչներ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6EF34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378C7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D50CB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</w:tr>
      <w:tr w:rsidR="00594884" w:rsidRPr="00062E7F" w14:paraId="1C1729AC" w14:textId="77777777" w:rsidTr="00550439">
        <w:trPr>
          <w:trHeight w:val="270"/>
        </w:trPr>
        <w:tc>
          <w:tcPr>
            <w:tcW w:w="10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60D17" w14:textId="77777777" w:rsidR="00594884" w:rsidRPr="00062E7F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 xml:space="preserve"> ՍՌՏ և ՌՏՈՒ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արդիականացում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,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թեմաների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քանակ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11288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>(2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0C9D0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>(2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B2BAB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 xml:space="preserve"> 2 </w:t>
            </w:r>
          </w:p>
        </w:tc>
      </w:tr>
      <w:tr w:rsidR="00594884" w:rsidRPr="00062E7F" w14:paraId="535DE0C1" w14:textId="77777777" w:rsidTr="00550439">
        <w:trPr>
          <w:trHeight w:val="270"/>
        </w:trPr>
        <w:tc>
          <w:tcPr>
            <w:tcW w:w="10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66A33" w14:textId="77777777" w:rsidR="00594884" w:rsidRPr="00062E7F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Նոր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նմուշների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մշակում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,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թեմաների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քանակ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501A3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>(4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CC59F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>(40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644E5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>(8)</w:t>
            </w:r>
          </w:p>
        </w:tc>
      </w:tr>
      <w:tr w:rsidR="00594884" w:rsidRPr="00062E7F" w14:paraId="1BAD5243" w14:textId="77777777" w:rsidTr="00550439">
        <w:trPr>
          <w:trHeight w:val="270"/>
        </w:trPr>
        <w:tc>
          <w:tcPr>
            <w:tcW w:w="10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4249A" w14:textId="77777777" w:rsidR="00594884" w:rsidRPr="00062E7F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Նոր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և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արդիականացված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նմուշների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փորձնակա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խմբաքանակների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արտադրությու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,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նմուշների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քանակ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D15A5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>(7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40B6B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>(7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6F5B8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 xml:space="preserve">15 </w:t>
            </w:r>
          </w:p>
        </w:tc>
      </w:tr>
      <w:tr w:rsidR="00594884" w:rsidRPr="00062E7F" w14:paraId="53355C42" w14:textId="77777777" w:rsidTr="00550439">
        <w:trPr>
          <w:trHeight w:val="56"/>
        </w:trPr>
        <w:tc>
          <w:tcPr>
            <w:tcW w:w="10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99394" w14:textId="77777777" w:rsidR="00594884" w:rsidRPr="00062E7F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 xml:space="preserve"> ՌԱՀ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պատվերներ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կատարող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ընկերությունների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կարողությունների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զարգացում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,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ընկերությունների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քանակ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F7A4B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 xml:space="preserve"> 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36DCE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 xml:space="preserve"> 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85A83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 xml:space="preserve"> 0 </w:t>
            </w:r>
          </w:p>
        </w:tc>
      </w:tr>
      <w:tr w:rsidR="00594884" w:rsidRPr="00062E7F" w14:paraId="0361245F" w14:textId="77777777" w:rsidTr="00550439">
        <w:trPr>
          <w:trHeight w:val="270"/>
        </w:trPr>
        <w:tc>
          <w:tcPr>
            <w:tcW w:w="10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135CE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վրա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կատարվող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ծախսը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lang w:eastAsia="en-US"/>
              </w:rPr>
              <w:t>.</w:t>
            </w:r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դրամ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)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F3E8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DD7B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7520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</w:tr>
      <w:tr w:rsidR="00594884" w:rsidRPr="00062E7F" w14:paraId="2C97065F" w14:textId="77777777" w:rsidTr="00550439">
        <w:trPr>
          <w:trHeight w:val="285"/>
        </w:trPr>
        <w:tc>
          <w:tcPr>
            <w:tcW w:w="15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CF886" w14:textId="77777777" w:rsidR="00594884" w:rsidRPr="00062E7F" w:rsidRDefault="00594884" w:rsidP="00550439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062E7F">
              <w:rPr>
                <w:rFonts w:ascii="GHEA Mariam" w:hAnsi="GHEA Mariam"/>
                <w:bCs/>
                <w:lang w:eastAsia="en-US"/>
              </w:rPr>
              <w:t xml:space="preserve"> ՀՀ </w:t>
            </w:r>
            <w:proofErr w:type="spellStart"/>
            <w:r w:rsidRPr="00062E7F">
              <w:rPr>
                <w:rFonts w:ascii="GHEA Mariam" w:hAnsi="GHEA Mariam"/>
                <w:bCs/>
                <w:lang w:eastAsia="en-US"/>
              </w:rPr>
              <w:t>կառավարություն</w:t>
            </w:r>
            <w:proofErr w:type="spellEnd"/>
            <w:r w:rsidRPr="00062E7F">
              <w:rPr>
                <w:rFonts w:ascii="GHEA Mariam" w:hAnsi="GHEA Mariam"/>
                <w:bCs/>
                <w:lang w:eastAsia="en-US"/>
              </w:rPr>
              <w:t xml:space="preserve"> </w:t>
            </w:r>
          </w:p>
        </w:tc>
      </w:tr>
      <w:tr w:rsidR="00594884" w:rsidRPr="00062E7F" w14:paraId="71E70884" w14:textId="77777777" w:rsidTr="00550439">
        <w:trPr>
          <w:trHeight w:val="285"/>
        </w:trPr>
        <w:tc>
          <w:tcPr>
            <w:tcW w:w="15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C2E3F" w14:textId="77777777" w:rsidR="00594884" w:rsidRPr="00062E7F" w:rsidRDefault="00594884" w:rsidP="00550439">
            <w:pPr>
              <w:rPr>
                <w:rFonts w:ascii="GHEA Mariam" w:hAnsi="GHEA Mariam"/>
                <w:bCs/>
                <w:lang w:eastAsia="en-US"/>
              </w:rPr>
            </w:pPr>
            <w:r w:rsidRPr="00062E7F">
              <w:rPr>
                <w:rFonts w:ascii="GHEA Mariam" w:hAnsi="GHEA Mariam"/>
                <w:bCs/>
                <w:lang w:eastAsia="en-US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594884" w:rsidRPr="00062E7F" w14:paraId="224AF937" w14:textId="77777777" w:rsidTr="00550439">
        <w:trPr>
          <w:trHeight w:val="27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EA3CB" w14:textId="77777777" w:rsidR="00594884" w:rsidRPr="00062E7F" w:rsidRDefault="00594884" w:rsidP="00550439">
            <w:pPr>
              <w:rPr>
                <w:rFonts w:ascii="GHEA Mariam" w:hAnsi="GHEA Mariam"/>
                <w:bCs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E75B1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5E410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B0EB6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007E1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</w:p>
        </w:tc>
      </w:tr>
      <w:tr w:rsidR="00594884" w:rsidRPr="00062E7F" w14:paraId="38790901" w14:textId="77777777" w:rsidTr="00550439">
        <w:trPr>
          <w:trHeight w:val="28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773FB" w14:textId="77777777" w:rsidR="00594884" w:rsidRPr="00062E7F" w:rsidRDefault="00594884" w:rsidP="00550439">
            <w:pPr>
              <w:rPr>
                <w:rFonts w:ascii="GHEA Mariam" w:hAnsi="GHEA Mariam"/>
                <w:bCs/>
                <w:lang w:eastAsia="en-US"/>
              </w:rPr>
            </w:pPr>
            <w:r w:rsidRPr="00062E7F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bCs/>
                <w:lang w:eastAsia="en-US"/>
              </w:rPr>
              <w:t>Ծրագրի</w:t>
            </w:r>
            <w:proofErr w:type="spellEnd"/>
            <w:r w:rsidRPr="00062E7F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bCs/>
                <w:lang w:eastAsia="en-US"/>
              </w:rPr>
              <w:t>դասիչը</w:t>
            </w:r>
            <w:proofErr w:type="spellEnd"/>
            <w:r w:rsidRPr="00062E7F">
              <w:rPr>
                <w:rFonts w:ascii="GHEA Mariam" w:hAnsi="GHEA Mariam"/>
                <w:bCs/>
                <w:lang w:eastAsia="en-US"/>
              </w:rPr>
              <w:t xml:space="preserve"> </w:t>
            </w:r>
          </w:p>
        </w:tc>
        <w:tc>
          <w:tcPr>
            <w:tcW w:w="1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940D6" w14:textId="77777777" w:rsidR="00594884" w:rsidRPr="00062E7F" w:rsidRDefault="00594884" w:rsidP="00550439">
            <w:pPr>
              <w:rPr>
                <w:rFonts w:ascii="GHEA Mariam" w:hAnsi="GHEA Mariam"/>
                <w:bCs/>
                <w:lang w:eastAsia="en-US"/>
              </w:rPr>
            </w:pPr>
            <w:r w:rsidRPr="00062E7F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bCs/>
                <w:lang w:eastAsia="en-US"/>
              </w:rPr>
              <w:t>Ծրագրի</w:t>
            </w:r>
            <w:proofErr w:type="spellEnd"/>
            <w:r w:rsidRPr="00062E7F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bCs/>
                <w:lang w:eastAsia="en-US"/>
              </w:rPr>
              <w:t>անվանումը</w:t>
            </w:r>
            <w:proofErr w:type="spellEnd"/>
            <w:r w:rsidRPr="00062E7F">
              <w:rPr>
                <w:rFonts w:ascii="GHEA Mariam" w:hAnsi="GHEA Mariam"/>
                <w:bCs/>
                <w:lang w:eastAsia="en-US"/>
              </w:rPr>
              <w:t xml:space="preserve"> </w:t>
            </w:r>
          </w:p>
        </w:tc>
      </w:tr>
      <w:tr w:rsidR="00594884" w:rsidRPr="00062E7F" w14:paraId="505557DE" w14:textId="77777777" w:rsidTr="00550439">
        <w:trPr>
          <w:trHeight w:val="2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B307D" w14:textId="77777777" w:rsidR="00594884" w:rsidRPr="00062E7F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 xml:space="preserve"> 1139 </w:t>
            </w:r>
          </w:p>
        </w:tc>
        <w:tc>
          <w:tcPr>
            <w:tcW w:w="1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FE15C" w14:textId="77777777" w:rsidR="00594884" w:rsidRPr="00062E7F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 xml:space="preserve"> ՀՀ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կառավարությա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պահուստայի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ֆոնդ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</w:tr>
      <w:tr w:rsidR="00594884" w:rsidRPr="00062E7F" w14:paraId="531D44B9" w14:textId="77777777" w:rsidTr="00550439">
        <w:trPr>
          <w:trHeight w:val="285"/>
        </w:trPr>
        <w:tc>
          <w:tcPr>
            <w:tcW w:w="1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8CA7E" w14:textId="77777777" w:rsidR="00594884" w:rsidRPr="00062E7F" w:rsidRDefault="00594884" w:rsidP="00550439">
            <w:pPr>
              <w:rPr>
                <w:rFonts w:ascii="GHEA Mariam" w:hAnsi="GHEA Mariam"/>
                <w:bCs/>
                <w:lang w:eastAsia="en-US"/>
              </w:rPr>
            </w:pPr>
            <w:r w:rsidRPr="00062E7F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bCs/>
                <w:lang w:eastAsia="en-US"/>
              </w:rPr>
              <w:t>Ծրագրի</w:t>
            </w:r>
            <w:proofErr w:type="spellEnd"/>
            <w:r w:rsidRPr="00062E7F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bCs/>
                <w:lang w:eastAsia="en-US"/>
              </w:rPr>
              <w:t>միջոցառումները</w:t>
            </w:r>
            <w:proofErr w:type="spellEnd"/>
            <w:r w:rsidRPr="00062E7F">
              <w:rPr>
                <w:rFonts w:ascii="GHEA Mariam" w:hAnsi="GHEA Mariam"/>
                <w:bCs/>
                <w:lang w:eastAsia="en-US"/>
              </w:rPr>
              <w:t xml:space="preserve"> </w:t>
            </w:r>
          </w:p>
        </w:tc>
      </w:tr>
      <w:tr w:rsidR="00594884" w:rsidRPr="00062E7F" w14:paraId="31019030" w14:textId="77777777" w:rsidTr="00550439">
        <w:trPr>
          <w:trHeight w:val="2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5E47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780F1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A6B67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71DB0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AEFE2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594884" w:rsidRPr="00062E7F" w14:paraId="0018986F" w14:textId="77777777" w:rsidTr="00550439">
        <w:trPr>
          <w:trHeight w:val="5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5482C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Ծրագրի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դասիչը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E8571" w14:textId="77777777" w:rsidR="00594884" w:rsidRPr="00062E7F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 xml:space="preserve"> 1139 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22880" w14:textId="77777777" w:rsidR="00594884" w:rsidRPr="00062E7F" w:rsidRDefault="00594884" w:rsidP="00550439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062E7F">
              <w:rPr>
                <w:rFonts w:ascii="GHEA Mariam" w:hAnsi="GHEA Mariam"/>
                <w:lang w:eastAsia="en-US"/>
              </w:rPr>
              <w:t>Ցուցանիշների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փոփոխությունը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ավելացումները</w:t>
            </w:r>
            <w:proofErr w:type="spellEnd"/>
            <w:r w:rsidRPr="00062E7F">
              <w:rPr>
                <w:rFonts w:ascii="Calibri" w:hAnsi="Calibri" w:cs="Calibri"/>
                <w:lang w:eastAsia="en-US"/>
              </w:rPr>
              <w:t> </w:t>
            </w:r>
            <w:proofErr w:type="spellStart"/>
            <w:r w:rsidRPr="00062E7F">
              <w:rPr>
                <w:rFonts w:ascii="GHEA Mariam" w:hAnsi="GHEA Mariam" w:cs="GHEA Grapalat"/>
                <w:lang w:eastAsia="en-US"/>
              </w:rPr>
              <w:t>նշված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 w:cs="GHEA Grapalat"/>
                <w:lang w:eastAsia="en-US"/>
              </w:rPr>
              <w:t>են</w:t>
            </w:r>
            <w:proofErr w:type="spellEnd"/>
            <w:r w:rsidRPr="00062E7F">
              <w:rPr>
                <w:rFonts w:ascii="Calibri" w:hAnsi="Calibri" w:cs="Calibri"/>
                <w:lang w:eastAsia="en-US"/>
              </w:rPr>
              <w:t> </w:t>
            </w:r>
            <w:proofErr w:type="spellStart"/>
            <w:r w:rsidRPr="00062E7F">
              <w:rPr>
                <w:rFonts w:ascii="GHEA Mariam" w:hAnsi="GHEA Mariam" w:cs="GHEA Grapalat"/>
                <w:lang w:eastAsia="en-US"/>
              </w:rPr>
              <w:t>դրական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 w:cs="GHEA Grapalat"/>
                <w:lang w:eastAsia="en-US"/>
              </w:rPr>
              <w:t>նշանով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594884" w:rsidRPr="00062E7F" w14:paraId="164499FB" w14:textId="77777777" w:rsidTr="00550439">
        <w:trPr>
          <w:trHeight w:val="5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C9D4F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դասիչը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BC85F" w14:textId="77777777" w:rsidR="00594884" w:rsidRPr="00062E7F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 xml:space="preserve"> 1100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E8D5" w14:textId="77777777" w:rsidR="00594884" w:rsidRPr="00062E7F" w:rsidRDefault="00594884" w:rsidP="00550439">
            <w:pPr>
              <w:jc w:val="center"/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ա</w:t>
            </w:r>
            <w:r w:rsidRPr="00062E7F">
              <w:rPr>
                <w:rFonts w:ascii="GHEA Mariam" w:hAnsi="GHEA Mariam"/>
                <w:lang w:eastAsia="en-US"/>
              </w:rPr>
              <w:t>ռաջին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կիսամյակ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B2B30" w14:textId="77777777" w:rsidR="00594884" w:rsidRPr="00062E7F" w:rsidRDefault="00594884" w:rsidP="00550439">
            <w:pPr>
              <w:jc w:val="center"/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ի</w:t>
            </w:r>
            <w:r w:rsidRPr="00062E7F">
              <w:rPr>
                <w:rFonts w:ascii="GHEA Mariam" w:hAnsi="GHEA Mariam"/>
                <w:lang w:eastAsia="en-US"/>
              </w:rPr>
              <w:t>նն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ամիս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4BB5D" w14:textId="77777777" w:rsidR="00594884" w:rsidRPr="00062E7F" w:rsidRDefault="00594884" w:rsidP="00550439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տ</w:t>
            </w:r>
            <w:r w:rsidRPr="00062E7F">
              <w:rPr>
                <w:rFonts w:ascii="GHEA Mariam" w:hAnsi="GHEA Mariam"/>
                <w:lang w:eastAsia="en-US"/>
              </w:rPr>
              <w:t>արի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</w:p>
        </w:tc>
      </w:tr>
      <w:tr w:rsidR="00594884" w:rsidRPr="00062E7F" w14:paraId="758410B2" w14:textId="77777777" w:rsidTr="00550439">
        <w:trPr>
          <w:trHeight w:val="2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3F8B0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անվանումը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87538" w14:textId="77777777" w:rsidR="00594884" w:rsidRPr="00062E7F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 xml:space="preserve"> ՀՀ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կառավարությա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պահուստայի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ֆոնդ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5B3CB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F5367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F7C65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594884" w:rsidRPr="00062E7F" w14:paraId="29C505BC" w14:textId="77777777" w:rsidTr="00550439">
        <w:trPr>
          <w:trHeight w:val="5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16CFB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Նկարագրությունը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EBDD1" w14:textId="77777777" w:rsidR="00594884" w:rsidRPr="00062E7F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 xml:space="preserve"> ՀՀ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պետակա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բյուջեում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նախատեսված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ելքերի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լրացուցիչ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ֆինանսավորմա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,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պետակա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բյուջեում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չկանխատեսված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ելքերի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,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ինչպես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նաև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բյուջետայի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երաշխիքների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ապահովմա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ելքերի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ֆինանսավորմա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ապահովում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4AC3B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01AD8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287EA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594884" w:rsidRPr="00062E7F" w14:paraId="5ABB7B55" w14:textId="77777777" w:rsidTr="00594884">
        <w:trPr>
          <w:trHeight w:val="2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9BC17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տեսակը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17A14" w14:textId="77777777" w:rsidR="00594884" w:rsidRPr="00062E7F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Ծառայությունների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մատուցում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4FBD4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AE15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C5310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594884" w:rsidRPr="00062E7F" w14:paraId="66AA002F" w14:textId="77777777" w:rsidTr="00594884">
        <w:trPr>
          <w:trHeight w:val="54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742A5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Միջոցառումն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իրականացնողի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անվանումը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49AD2" w14:textId="77777777" w:rsidR="00594884" w:rsidRPr="00062E7F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 xml:space="preserve"> ՀՀ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կառավարությու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42CD4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87FE2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EC3CA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594884" w:rsidRPr="00062E7F" w14:paraId="2A658655" w14:textId="77777777" w:rsidTr="00550439">
        <w:trPr>
          <w:trHeight w:val="270"/>
        </w:trPr>
        <w:tc>
          <w:tcPr>
            <w:tcW w:w="10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6092E" w14:textId="77777777" w:rsidR="00594884" w:rsidRPr="00062E7F" w:rsidRDefault="00594884" w:rsidP="00550439">
            <w:pPr>
              <w:jc w:val="center"/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GHEA Mariam" w:hAnsi="GHEA Mariam"/>
                <w:lang w:eastAsia="en-US"/>
              </w:rPr>
              <w:lastRenderedPageBreak/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Արդյունքի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չափորոշիչներ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F817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3DAE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2650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</w:tr>
      <w:tr w:rsidR="00594884" w:rsidRPr="00062E7F" w14:paraId="14D2C7F7" w14:textId="77777777" w:rsidTr="00550439">
        <w:trPr>
          <w:trHeight w:val="270"/>
        </w:trPr>
        <w:tc>
          <w:tcPr>
            <w:tcW w:w="10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F385C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վրա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կատարվող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ծախսը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lang w:eastAsia="en-US"/>
              </w:rPr>
              <w:t>.</w:t>
            </w:r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դրամ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)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1DC3D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 xml:space="preserve">30,000.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B008E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 xml:space="preserve">30,000.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10CBE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 xml:space="preserve">30,000.0 </w:t>
            </w:r>
          </w:p>
        </w:tc>
      </w:tr>
      <w:tr w:rsidR="00594884" w:rsidRPr="00062E7F" w14:paraId="007815C7" w14:textId="77777777" w:rsidTr="00550439">
        <w:trPr>
          <w:trHeight w:val="28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E1AC8" w14:textId="77777777" w:rsidR="00594884" w:rsidRPr="00062E7F" w:rsidRDefault="00594884" w:rsidP="00550439">
            <w:pPr>
              <w:rPr>
                <w:rFonts w:ascii="GHEA Mariam" w:hAnsi="GHEA Mariam"/>
                <w:bCs/>
                <w:lang w:eastAsia="en-US"/>
              </w:rPr>
            </w:pPr>
            <w:r w:rsidRPr="00062E7F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bCs/>
                <w:lang w:eastAsia="en-US"/>
              </w:rPr>
              <w:t>Ծրագրի</w:t>
            </w:r>
            <w:proofErr w:type="spellEnd"/>
            <w:r w:rsidRPr="00062E7F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bCs/>
                <w:lang w:eastAsia="en-US"/>
              </w:rPr>
              <w:t>դասիչը</w:t>
            </w:r>
            <w:proofErr w:type="spellEnd"/>
            <w:r w:rsidRPr="00062E7F">
              <w:rPr>
                <w:rFonts w:ascii="GHEA Mariam" w:hAnsi="GHEA Mariam"/>
                <w:bCs/>
                <w:lang w:eastAsia="en-US"/>
              </w:rPr>
              <w:t xml:space="preserve"> </w:t>
            </w:r>
          </w:p>
        </w:tc>
        <w:tc>
          <w:tcPr>
            <w:tcW w:w="1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65282" w14:textId="77777777" w:rsidR="00594884" w:rsidRPr="00062E7F" w:rsidRDefault="00594884" w:rsidP="00550439">
            <w:pPr>
              <w:rPr>
                <w:rFonts w:ascii="GHEA Mariam" w:hAnsi="GHEA Mariam"/>
                <w:bCs/>
                <w:lang w:eastAsia="en-US"/>
              </w:rPr>
            </w:pPr>
            <w:r w:rsidRPr="00062E7F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bCs/>
                <w:lang w:eastAsia="en-US"/>
              </w:rPr>
              <w:t>Ծրագրի</w:t>
            </w:r>
            <w:proofErr w:type="spellEnd"/>
            <w:r w:rsidRPr="00062E7F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bCs/>
                <w:lang w:eastAsia="en-US"/>
              </w:rPr>
              <w:t>անվանումը</w:t>
            </w:r>
            <w:proofErr w:type="spellEnd"/>
            <w:r w:rsidRPr="00062E7F">
              <w:rPr>
                <w:rFonts w:ascii="GHEA Mariam" w:hAnsi="GHEA Mariam"/>
                <w:bCs/>
                <w:lang w:eastAsia="en-US"/>
              </w:rPr>
              <w:t xml:space="preserve"> </w:t>
            </w:r>
          </w:p>
        </w:tc>
      </w:tr>
      <w:tr w:rsidR="00594884" w:rsidRPr="00062E7F" w14:paraId="7ED7514A" w14:textId="77777777" w:rsidTr="00550439">
        <w:trPr>
          <w:trHeight w:val="2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830E3" w14:textId="77777777" w:rsidR="00594884" w:rsidRPr="00062E7F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 xml:space="preserve"> 1139 </w:t>
            </w:r>
          </w:p>
        </w:tc>
        <w:tc>
          <w:tcPr>
            <w:tcW w:w="1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833C7" w14:textId="77777777" w:rsidR="00594884" w:rsidRPr="00062E7F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 xml:space="preserve"> ՀՀ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կառավարությա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պահուստայի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ֆոնդ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</w:tr>
      <w:tr w:rsidR="00594884" w:rsidRPr="00062E7F" w14:paraId="7FA0B991" w14:textId="77777777" w:rsidTr="00550439">
        <w:trPr>
          <w:trHeight w:val="285"/>
        </w:trPr>
        <w:tc>
          <w:tcPr>
            <w:tcW w:w="1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66D02" w14:textId="77777777" w:rsidR="00594884" w:rsidRPr="00062E7F" w:rsidRDefault="00594884" w:rsidP="00550439">
            <w:pPr>
              <w:rPr>
                <w:rFonts w:ascii="GHEA Mariam" w:hAnsi="GHEA Mariam"/>
                <w:bCs/>
                <w:lang w:eastAsia="en-US"/>
              </w:rPr>
            </w:pPr>
            <w:r w:rsidRPr="00062E7F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bCs/>
                <w:lang w:eastAsia="en-US"/>
              </w:rPr>
              <w:t>Ծրագրի</w:t>
            </w:r>
            <w:proofErr w:type="spellEnd"/>
            <w:r w:rsidRPr="00062E7F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bCs/>
                <w:lang w:eastAsia="en-US"/>
              </w:rPr>
              <w:t>միջոցառումները</w:t>
            </w:r>
            <w:proofErr w:type="spellEnd"/>
            <w:r w:rsidRPr="00062E7F">
              <w:rPr>
                <w:rFonts w:ascii="GHEA Mariam" w:hAnsi="GHEA Mariam"/>
                <w:bCs/>
                <w:lang w:eastAsia="en-US"/>
              </w:rPr>
              <w:t xml:space="preserve"> </w:t>
            </w:r>
          </w:p>
        </w:tc>
      </w:tr>
      <w:tr w:rsidR="00594884" w:rsidRPr="00062E7F" w14:paraId="67462FC9" w14:textId="77777777" w:rsidTr="00550439">
        <w:trPr>
          <w:trHeight w:val="2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BF9B1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6EB9F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9F0F5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D9157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D8221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594884" w:rsidRPr="00062E7F" w14:paraId="247ACB9E" w14:textId="77777777" w:rsidTr="00550439">
        <w:trPr>
          <w:trHeight w:val="5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41F58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Ծրագրի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դասիչը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326F8" w14:textId="77777777" w:rsidR="00594884" w:rsidRPr="00062E7F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 xml:space="preserve"> 1139 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AD42E" w14:textId="77777777" w:rsidR="00594884" w:rsidRPr="00062E7F" w:rsidRDefault="00594884" w:rsidP="00550439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>
              <w:rPr>
                <w:rFonts w:ascii="GHEA Mariam" w:hAnsi="GHEA Mariam"/>
                <w:lang w:eastAsia="en-US"/>
              </w:rPr>
              <w:t>Ցուցանիշների</w:t>
            </w:r>
            <w:proofErr w:type="spellEnd"/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փոփոխությունը</w:t>
            </w:r>
            <w:proofErr w:type="spellEnd"/>
            <w:r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/>
                <w:lang w:eastAsia="en-US"/>
              </w:rPr>
              <w:t>ն</w:t>
            </w:r>
            <w:r w:rsidRPr="00062E7F">
              <w:rPr>
                <w:rFonts w:ascii="GHEA Mariam" w:hAnsi="GHEA Mariam"/>
                <w:lang w:eastAsia="en-US"/>
              </w:rPr>
              <w:t>վազեցումները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նշված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են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փակագծերում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594884" w:rsidRPr="00062E7F" w14:paraId="15F26AB5" w14:textId="77777777" w:rsidTr="00550439">
        <w:trPr>
          <w:trHeight w:val="5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23D40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դասիչը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4735A" w14:textId="77777777" w:rsidR="00594884" w:rsidRPr="00062E7F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 xml:space="preserve"> 1100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A18E3" w14:textId="77777777" w:rsidR="00594884" w:rsidRPr="00062E7F" w:rsidRDefault="00594884" w:rsidP="00550439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ա</w:t>
            </w:r>
            <w:r w:rsidRPr="00062E7F">
              <w:rPr>
                <w:rFonts w:ascii="GHEA Mariam" w:hAnsi="GHEA Mariam"/>
                <w:lang w:eastAsia="en-US"/>
              </w:rPr>
              <w:t>ռաջին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կիսամյակ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9AA76" w14:textId="77777777" w:rsidR="00594884" w:rsidRPr="00062E7F" w:rsidRDefault="00594884" w:rsidP="00550439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ի</w:t>
            </w:r>
            <w:r w:rsidRPr="00062E7F">
              <w:rPr>
                <w:rFonts w:ascii="GHEA Mariam" w:hAnsi="GHEA Mariam"/>
                <w:lang w:eastAsia="en-US"/>
              </w:rPr>
              <w:t>նն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ամիս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D3D39" w14:textId="77777777" w:rsidR="00594884" w:rsidRPr="00062E7F" w:rsidRDefault="00594884" w:rsidP="00550439">
            <w:pPr>
              <w:jc w:val="center"/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տ</w:t>
            </w:r>
            <w:r w:rsidRPr="00062E7F">
              <w:rPr>
                <w:rFonts w:ascii="GHEA Mariam" w:hAnsi="GHEA Mariam"/>
                <w:lang w:eastAsia="en-US"/>
              </w:rPr>
              <w:t>արի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</w:p>
        </w:tc>
      </w:tr>
      <w:tr w:rsidR="00594884" w:rsidRPr="00062E7F" w14:paraId="6C9552D5" w14:textId="77777777" w:rsidTr="00550439">
        <w:trPr>
          <w:trHeight w:val="2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461AC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անվանումը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3B4A4" w14:textId="77777777" w:rsidR="00594884" w:rsidRPr="00062E7F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 xml:space="preserve"> ՀՀ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կառավարությա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պահուստայի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ֆոնդ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5B10B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5FF6A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44846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594884" w:rsidRPr="00062E7F" w14:paraId="443D41C3" w14:textId="77777777" w:rsidTr="00550439">
        <w:trPr>
          <w:trHeight w:val="233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7B86E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Նկարագրությունը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B21F6" w14:textId="77777777" w:rsidR="00594884" w:rsidRPr="00062E7F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 xml:space="preserve"> ՀՀ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պետակա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բյուջեում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նախատեսված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ելքերի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լրացուցիչ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ֆինանսավորմա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,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պետակա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բյուջեում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չկանխատեսված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ելքերի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,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ինչպես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նաև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բյուջետայի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երաշխիքների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ապահովմա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ելքերի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ֆինանսավորմա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ապահովում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2B794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9811C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AC892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594884" w:rsidRPr="00062E7F" w14:paraId="57151F7D" w14:textId="77777777" w:rsidTr="00550439">
        <w:trPr>
          <w:trHeight w:val="2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09C92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տեսակը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38454" w14:textId="77777777" w:rsidR="00594884" w:rsidRPr="00062E7F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Ծառայությունների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մատուցում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84495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BFF90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83138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594884" w:rsidRPr="00062E7F" w14:paraId="65263F81" w14:textId="77777777" w:rsidTr="00550439">
        <w:trPr>
          <w:trHeight w:val="5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5D8D9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Միջոցառումն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իրականացնողի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անվանումը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CDFE3" w14:textId="77777777" w:rsidR="00594884" w:rsidRPr="00062E7F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 xml:space="preserve"> ՀՀ </w:t>
            </w:r>
            <w:proofErr w:type="spellStart"/>
            <w:r w:rsidRPr="00062E7F">
              <w:rPr>
                <w:rFonts w:ascii="GHEA Mariam" w:hAnsi="GHEA Mariam"/>
                <w:iCs/>
                <w:lang w:eastAsia="en-US"/>
              </w:rPr>
              <w:t>կառավարություն</w:t>
            </w:r>
            <w:proofErr w:type="spellEnd"/>
            <w:r w:rsidRPr="00062E7F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5E640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EF679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255E7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594884" w:rsidRPr="00062E7F" w14:paraId="72488522" w14:textId="77777777" w:rsidTr="00550439">
        <w:trPr>
          <w:trHeight w:val="270"/>
        </w:trPr>
        <w:tc>
          <w:tcPr>
            <w:tcW w:w="10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F27BC" w14:textId="77777777" w:rsidR="00594884" w:rsidRPr="00062E7F" w:rsidRDefault="00594884" w:rsidP="00550439">
            <w:pPr>
              <w:jc w:val="center"/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Արդյունքի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չափորոշիչներ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4120A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4F30F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D4FBB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</w:tr>
      <w:tr w:rsidR="00594884" w:rsidRPr="00062E7F" w14:paraId="0635AD57" w14:textId="77777777" w:rsidTr="00550439">
        <w:trPr>
          <w:trHeight w:val="270"/>
        </w:trPr>
        <w:tc>
          <w:tcPr>
            <w:tcW w:w="10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85F23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վրա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կատարվող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ծախսը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lang w:eastAsia="en-US"/>
              </w:rPr>
              <w:t>.</w:t>
            </w:r>
            <w:r w:rsidRPr="00062E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62E7F">
              <w:rPr>
                <w:rFonts w:ascii="GHEA Mariam" w:hAnsi="GHEA Mariam"/>
                <w:lang w:eastAsia="en-US"/>
              </w:rPr>
              <w:t>դրամ</w:t>
            </w:r>
            <w:proofErr w:type="spellEnd"/>
            <w:r w:rsidRPr="00062E7F">
              <w:rPr>
                <w:rFonts w:ascii="GHEA Mariam" w:hAnsi="GHEA Mariam"/>
                <w:lang w:eastAsia="en-US"/>
              </w:rPr>
              <w:t xml:space="preserve">)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6B03D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>(30,000.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3C491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>(30,000.0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8AF31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062E7F">
              <w:rPr>
                <w:rFonts w:ascii="GHEA Mariam" w:hAnsi="GHEA Mariam"/>
                <w:iCs/>
                <w:lang w:eastAsia="en-US"/>
              </w:rPr>
              <w:t>(30,000.0)</w:t>
            </w:r>
          </w:p>
        </w:tc>
      </w:tr>
      <w:tr w:rsidR="00594884" w:rsidRPr="00062E7F" w14:paraId="49D70C3A" w14:textId="77777777" w:rsidTr="00550439">
        <w:trPr>
          <w:trHeight w:val="25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7A178" w14:textId="77777777" w:rsidR="00594884" w:rsidRPr="00062E7F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A61A4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0C3BE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230D6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828ED" w14:textId="77777777" w:rsidR="00594884" w:rsidRPr="00062E7F" w:rsidRDefault="00594884" w:rsidP="00550439">
            <w:pPr>
              <w:rPr>
                <w:rFonts w:ascii="GHEA Mariam" w:hAnsi="GHEA Mariam"/>
                <w:lang w:eastAsia="en-US"/>
              </w:rPr>
            </w:pPr>
          </w:p>
        </w:tc>
      </w:tr>
    </w:tbl>
    <w:p w14:paraId="59FCD7EC" w14:textId="77777777" w:rsidR="00594884" w:rsidRPr="00062E7F" w:rsidRDefault="00594884" w:rsidP="00594884">
      <w:pPr>
        <w:pStyle w:val="norm"/>
        <w:rPr>
          <w:rFonts w:ascii="GHEA Mariam" w:hAnsi="GHEA Mariam" w:cs="Arial"/>
          <w:sz w:val="20"/>
        </w:rPr>
      </w:pPr>
    </w:p>
    <w:p w14:paraId="53F4642E" w14:textId="77777777" w:rsidR="00594884" w:rsidRPr="00062E7F" w:rsidRDefault="00594884" w:rsidP="00594884">
      <w:pPr>
        <w:pStyle w:val="norm"/>
        <w:rPr>
          <w:rFonts w:ascii="GHEA Mariam" w:hAnsi="GHEA Mariam" w:cs="Arial"/>
          <w:sz w:val="20"/>
        </w:rPr>
      </w:pPr>
    </w:p>
    <w:p w14:paraId="61B424AE" w14:textId="77777777" w:rsidR="00594884" w:rsidRPr="00EB63CF" w:rsidRDefault="00594884" w:rsidP="00594884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EB63CF">
        <w:rPr>
          <w:rFonts w:ascii="GHEA Mariam" w:hAnsi="GHEA Mariam" w:cs="Sylfaen"/>
          <w:lang w:val="hy-AM"/>
        </w:rPr>
        <w:t>ՀԱՅԱՍՏԱՆԻ</w:t>
      </w:r>
      <w:r w:rsidRPr="00EB63CF">
        <w:rPr>
          <w:rFonts w:ascii="GHEA Mariam" w:hAnsi="GHEA Mariam" w:cs="Arial Armenian"/>
          <w:lang w:val="hy-AM"/>
        </w:rPr>
        <w:t xml:space="preserve">  </w:t>
      </w:r>
      <w:r w:rsidRPr="00EB63CF">
        <w:rPr>
          <w:rFonts w:ascii="GHEA Mariam" w:hAnsi="GHEA Mariam" w:cs="Sylfaen"/>
          <w:lang w:val="hy-AM"/>
        </w:rPr>
        <w:t>ՀԱՆՐԱՊԵՏՈՒԹՅԱՆ</w:t>
      </w:r>
    </w:p>
    <w:p w14:paraId="56F01D99" w14:textId="77777777" w:rsidR="00594884" w:rsidRPr="00EB63CF" w:rsidRDefault="00594884" w:rsidP="00594884">
      <w:pPr>
        <w:pStyle w:val="mechtex"/>
        <w:ind w:firstLine="720"/>
        <w:jc w:val="left"/>
        <w:rPr>
          <w:rFonts w:ascii="GHEA Mariam" w:hAnsi="GHEA Mariam" w:cs="Sylfaen"/>
          <w:lang w:val="hy-AM"/>
        </w:rPr>
      </w:pPr>
      <w:r w:rsidRPr="00EB63CF">
        <w:rPr>
          <w:rFonts w:ascii="GHEA Mariam" w:hAnsi="GHEA Mariam"/>
          <w:lang w:val="hy-AM"/>
        </w:rPr>
        <w:t xml:space="preserve">  </w:t>
      </w:r>
      <w:r w:rsidRPr="00EB63CF">
        <w:rPr>
          <w:rFonts w:ascii="GHEA Mariam" w:hAnsi="GHEA Mariam" w:cs="Sylfaen"/>
          <w:lang w:val="hy-AM"/>
        </w:rPr>
        <w:t>ՎԱՐՉԱՊԵՏԻ ԱՇԽԱՏԱԿԱԶՄԻ</w:t>
      </w:r>
    </w:p>
    <w:p w14:paraId="197ECF55" w14:textId="52B363AD" w:rsidR="00594884" w:rsidRPr="00194F6F" w:rsidRDefault="00594884" w:rsidP="00E91DDB">
      <w:pPr>
        <w:pStyle w:val="norm"/>
        <w:rPr>
          <w:rFonts w:ascii="Arial" w:hAnsi="Arial" w:cs="Arial"/>
        </w:rPr>
      </w:pPr>
      <w:r w:rsidRPr="00EB63CF">
        <w:rPr>
          <w:rFonts w:ascii="GHEA Mariam" w:hAnsi="GHEA Mariam" w:cs="Sylfaen"/>
          <w:lang w:val="hy-AM"/>
        </w:rPr>
        <w:t xml:space="preserve">                 ՂԵԿԱՎԱՐ</w:t>
      </w:r>
      <w:r>
        <w:rPr>
          <w:rFonts w:ascii="Calibri" w:hAnsi="Calibri" w:cs="Calibri"/>
          <w:lang w:val="hy-AM"/>
        </w:rPr>
        <w:t xml:space="preserve">                                                                                   </w:t>
      </w:r>
      <w:r>
        <w:rPr>
          <w:rFonts w:ascii="Calibri" w:hAnsi="Calibri" w:cs="Calibri"/>
        </w:rPr>
        <w:t>                                                                          </w:t>
      </w:r>
      <w:r w:rsidRPr="00EB63CF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30E4BE68" w14:textId="77777777" w:rsidR="00302C73" w:rsidRDefault="00302C73" w:rsidP="00302C73">
      <w:pPr>
        <w:jc w:val="center"/>
        <w:rPr>
          <w:rFonts w:ascii="GHEA Mariam" w:hAnsi="GHEA Mariam"/>
          <w:sz w:val="22"/>
          <w:szCs w:val="22"/>
        </w:rPr>
      </w:pPr>
    </w:p>
    <w:sectPr w:rsidR="00302C73" w:rsidSect="00594884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6ACEE" w14:textId="77777777" w:rsidR="00E55CB0" w:rsidRDefault="00E55CB0">
      <w:r>
        <w:separator/>
      </w:r>
    </w:p>
  </w:endnote>
  <w:endnote w:type="continuationSeparator" w:id="0">
    <w:p w14:paraId="610B008A" w14:textId="77777777" w:rsidR="00E55CB0" w:rsidRDefault="00E5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F1F0E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009BA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CBC38" w14:textId="77777777" w:rsidR="00E55CB0" w:rsidRDefault="00E55CB0">
      <w:r>
        <w:separator/>
      </w:r>
    </w:p>
  </w:footnote>
  <w:footnote w:type="continuationSeparator" w:id="0">
    <w:p w14:paraId="6DDE4C57" w14:textId="77777777" w:rsidR="00E55CB0" w:rsidRDefault="00E55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73A76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2EA6E46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F5CD4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A00">
      <w:rPr>
        <w:rStyle w:val="PageNumber"/>
        <w:noProof/>
      </w:rPr>
      <w:t>3</w:t>
    </w:r>
    <w:r>
      <w:rPr>
        <w:rStyle w:val="PageNumber"/>
      </w:rPr>
      <w:fldChar w:fldCharType="end"/>
    </w:r>
  </w:p>
  <w:p w14:paraId="4908E0E5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C2D44BF"/>
    <w:multiLevelType w:val="hybridMultilevel"/>
    <w:tmpl w:val="CF686E9C"/>
    <w:lvl w:ilvl="0" w:tplc="AF5C0338">
      <w:start w:val="1"/>
      <w:numFmt w:val="decimal"/>
      <w:lvlText w:val="%1."/>
      <w:lvlJc w:val="left"/>
      <w:pPr>
        <w:ind w:left="990" w:hanging="360"/>
      </w:pPr>
      <w:rPr>
        <w:rFonts w:ascii="Arial Unicode" w:hAnsi="Arial Unicode" w:cs="GHEA Grapalat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84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D46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5CB0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1DDB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69ABB6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uiPriority w:val="99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5948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316C-C25F-4D24-B272-30433DD8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9</Words>
  <Characters>5013</Characters>
  <Application>Microsoft Office Word</Application>
  <DocSecurity>0</DocSecurity>
  <Lines>41</Lines>
  <Paragraphs>11</Paragraphs>
  <ScaleCrop>false</ScaleCrop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6992/oneclick/540kvoroshum.docx?token=7984936c3b9efeb9eabbf73e1be5cf7c</cp:keywords>
  <dc:description/>
  <cp:lastModifiedBy>Tatevik</cp:lastModifiedBy>
  <cp:revision>4</cp:revision>
  <cp:lastPrinted>2020-03-02T12:16:00Z</cp:lastPrinted>
  <dcterms:created xsi:type="dcterms:W3CDTF">2020-04-13T08:07:00Z</dcterms:created>
  <dcterms:modified xsi:type="dcterms:W3CDTF">2020-04-13T10:12:00Z</dcterms:modified>
</cp:coreProperties>
</file>